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1345" w14:textId="50767EAA" w:rsidR="006C18E8" w:rsidRPr="00D4771A" w:rsidRDefault="001075D9">
      <w:pPr>
        <w:spacing w:before="120" w:after="120"/>
        <w:jc w:val="center"/>
        <w:rPr>
          <w:rFonts w:ascii="Goethe FF Clan" w:hAnsi="Goethe FF Clan"/>
        </w:rPr>
      </w:pPr>
      <w:r w:rsidRPr="00D4771A">
        <w:rPr>
          <w:rFonts w:ascii="Goethe FF Clan" w:hAnsi="Goethe FF Clan"/>
          <w:noProof/>
        </w:rPr>
        <w:drawing>
          <wp:anchor distT="0" distB="0" distL="114300" distR="114300" simplePos="0" relativeHeight="251665408" behindDoc="0" locked="0" layoutInCell="1" allowOverlap="1" wp14:anchorId="6CE622E3" wp14:editId="43C88267">
            <wp:simplePos x="0" y="0"/>
            <wp:positionH relativeFrom="column">
              <wp:posOffset>5458180</wp:posOffset>
            </wp:positionH>
            <wp:positionV relativeFrom="paragraph">
              <wp:posOffset>-750260</wp:posOffset>
            </wp:positionV>
            <wp:extent cx="932602" cy="1499191"/>
            <wp:effectExtent l="0" t="0" r="0" b="0"/>
            <wp:wrapNone/>
            <wp:docPr id="577604547" name="Grafik 4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4547" name="Grafik 4" descr="Ein Bild, das Text, Schrift, Grafiken, Grafik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02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71A">
        <w:rPr>
          <w:rFonts w:ascii="Goethe FF Clan" w:hAnsi="Goethe FF Clan"/>
          <w:noProof/>
        </w:rPr>
        <w:drawing>
          <wp:anchor distT="0" distB="0" distL="114300" distR="114300" simplePos="0" relativeHeight="251650560" behindDoc="0" locked="0" layoutInCell="1" allowOverlap="1" wp14:anchorId="0E441372" wp14:editId="760F63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268855"/>
            <wp:effectExtent l="0" t="0" r="0" b="0"/>
            <wp:wrapTopAndBottom/>
            <wp:docPr id="1052996245" name="Drawing 0" descr="1d2912780-d8ec-4f11-94a7-79d2c2bf2b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d2912780-d8ec-4f11-94a7-79d2c2bf2b50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84923" w14:textId="77777777" w:rsidR="00352165" w:rsidRPr="00E6101F" w:rsidRDefault="00352165" w:rsidP="00352165">
      <w:pPr>
        <w:jc w:val="center"/>
        <w:rPr>
          <w:rFonts w:ascii="Goethe FF Clan" w:hAnsi="Goethe FF Clan"/>
          <w:b/>
          <w:bCs/>
          <w:color w:val="82055F"/>
          <w:sz w:val="52"/>
          <w:szCs w:val="160"/>
        </w:rPr>
      </w:pPr>
      <w:r w:rsidRPr="00E6101F">
        <w:rPr>
          <w:rFonts w:ascii="Goethe FF Clan" w:hAnsi="Goethe FF Clan"/>
          <w:b/>
          <w:bCs/>
          <w:color w:val="82055F"/>
          <w:sz w:val="52"/>
          <w:szCs w:val="160"/>
        </w:rPr>
        <w:t xml:space="preserve">Lebe, bis du satt </w:t>
      </w:r>
      <w:proofErr w:type="spellStart"/>
      <w:r w:rsidRPr="00E6101F">
        <w:rPr>
          <w:rFonts w:ascii="Goethe FF Clan" w:hAnsi="Goethe FF Clan"/>
          <w:b/>
          <w:bCs/>
          <w:color w:val="82055F"/>
          <w:sz w:val="52"/>
          <w:szCs w:val="160"/>
        </w:rPr>
        <w:t>geküßt</w:t>
      </w:r>
      <w:proofErr w:type="spellEnd"/>
      <w:r w:rsidRPr="00E6101F">
        <w:rPr>
          <w:rFonts w:ascii="Goethe FF Clan" w:hAnsi="Goethe FF Clan"/>
          <w:b/>
          <w:bCs/>
          <w:color w:val="82055F"/>
          <w:sz w:val="52"/>
          <w:szCs w:val="160"/>
        </w:rPr>
        <w:t>,</w:t>
      </w:r>
    </w:p>
    <w:p w14:paraId="569A9383" w14:textId="6058C795" w:rsidR="00352165" w:rsidRPr="00E6101F" w:rsidRDefault="00352165" w:rsidP="00352165">
      <w:pPr>
        <w:jc w:val="center"/>
        <w:rPr>
          <w:rFonts w:ascii="Goethe FF Clan" w:hAnsi="Goethe FF Clan"/>
          <w:b/>
          <w:bCs/>
          <w:color w:val="82055F"/>
          <w:sz w:val="52"/>
          <w:szCs w:val="160"/>
        </w:rPr>
      </w:pPr>
      <w:r w:rsidRPr="00E6101F">
        <w:rPr>
          <w:rFonts w:ascii="Goethe FF Clan" w:hAnsi="Goethe FF Clan"/>
          <w:b/>
          <w:bCs/>
          <w:color w:val="82055F"/>
          <w:sz w:val="52"/>
          <w:szCs w:val="160"/>
        </w:rPr>
        <w:t>Und des Trinkens müde bist.</w:t>
      </w:r>
    </w:p>
    <w:p w14:paraId="48ED8CAD" w14:textId="117A3FDA" w:rsidR="00352165" w:rsidRPr="00007CFA" w:rsidRDefault="00352165" w:rsidP="00352165">
      <w:pPr>
        <w:jc w:val="center"/>
        <w:rPr>
          <w:rFonts w:ascii="Goethe FF Clan" w:hAnsi="Goethe FF Clan"/>
          <w:b/>
          <w:bCs/>
          <w:color w:val="000000" w:themeColor="text1"/>
          <w:sz w:val="34"/>
          <w:szCs w:val="44"/>
          <w:lang w:val="en-US"/>
        </w:rPr>
      </w:pPr>
      <w:r w:rsidRPr="00007CFA">
        <w:rPr>
          <w:rFonts w:ascii="Goethe FF Clan" w:hAnsi="Goethe FF Clan"/>
          <w:b/>
          <w:bCs/>
          <w:color w:val="000000" w:themeColor="text1"/>
          <w:sz w:val="34"/>
          <w:szCs w:val="44"/>
          <w:lang w:val="en-US"/>
        </w:rPr>
        <w:t>Gotthold Ephraim Lessing</w:t>
      </w:r>
    </w:p>
    <w:p w14:paraId="0E44134B" w14:textId="77777777" w:rsidR="006C18E8" w:rsidRPr="00007CFA" w:rsidRDefault="006C18E8">
      <w:pPr>
        <w:pBdr>
          <w:bottom w:val="single" w:sz="6" w:space="0" w:color="BFC3C8"/>
        </w:pBdr>
        <w:spacing w:before="120" w:after="120" w:line="0" w:lineRule="auto"/>
        <w:rPr>
          <w:rFonts w:ascii="Goethe FF Clan" w:hAnsi="Goethe FF Clan"/>
          <w:lang w:val="en-US"/>
        </w:rPr>
      </w:pPr>
    </w:p>
    <w:p w14:paraId="0E44134C" w14:textId="21D76D5C" w:rsidR="006C18E8" w:rsidRPr="004064CE" w:rsidRDefault="00BF40DD">
      <w:pPr>
        <w:spacing w:before="120" w:after="120" w:line="336" w:lineRule="auto"/>
        <w:rPr>
          <w:rFonts w:ascii="Goethe FF Clan" w:hAnsi="Goethe FF Clan"/>
          <w:sz w:val="16"/>
          <w:szCs w:val="16"/>
          <w:lang w:val="en-US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3EC47D25" wp14:editId="4C731151">
            <wp:simplePos x="0" y="0"/>
            <wp:positionH relativeFrom="column">
              <wp:posOffset>-91824</wp:posOffset>
            </wp:positionH>
            <wp:positionV relativeFrom="paragraph">
              <wp:posOffset>107892</wp:posOffset>
            </wp:positionV>
            <wp:extent cx="531628" cy="531628"/>
            <wp:effectExtent l="0" t="0" r="0" b="0"/>
            <wp:wrapNone/>
            <wp:docPr id="1403712314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03" cy="53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D9" w:rsidRPr="00007CF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  <w:lang w:val="en-US"/>
        </w:rPr>
        <w:t xml:space="preserve"> </w:t>
      </w:r>
    </w:p>
    <w:p w14:paraId="0E44134D" w14:textId="2A205F14" w:rsidR="006C18E8" w:rsidRPr="00007CFA" w:rsidRDefault="001075D9">
      <w:pPr>
        <w:spacing w:before="120" w:after="120" w:line="336" w:lineRule="auto"/>
        <w:ind w:left="840"/>
        <w:rPr>
          <w:rFonts w:ascii="Goethe FF Clan" w:hAnsi="Goethe FF Clan"/>
          <w:lang w:val="en-US"/>
        </w:rPr>
      </w:pPr>
      <w:proofErr w:type="spellStart"/>
      <w:r w:rsidRPr="00007CF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  <w:lang w:val="en-US"/>
        </w:rPr>
        <w:t>Autorin</w:t>
      </w:r>
      <w:proofErr w:type="spellEnd"/>
      <w:r w:rsidRPr="00007CF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  <w:lang w:val="en-US"/>
        </w:rPr>
        <w:t>:</w:t>
      </w:r>
      <w:r w:rsidRPr="00007CFA">
        <w:rPr>
          <w:rFonts w:ascii="Goethe FF Clan" w:eastAsia="Canva Sans" w:hAnsi="Goethe FF Clan" w:cs="Canva Sans"/>
          <w:color w:val="000000"/>
          <w:sz w:val="28"/>
          <w:szCs w:val="28"/>
          <w:lang w:val="en-US"/>
        </w:rPr>
        <w:t xml:space="preserve"> Stanka Emeršič</w:t>
      </w:r>
      <w:r w:rsidR="00BE668E" w:rsidRPr="00007CFA">
        <w:rPr>
          <w:rFonts w:ascii="Goethe FF Clan" w:eastAsia="Canva Sans" w:hAnsi="Goethe FF Clan" w:cs="Canva Sans"/>
          <w:color w:val="000000"/>
          <w:sz w:val="28"/>
          <w:szCs w:val="28"/>
          <w:lang w:val="en-US"/>
        </w:rPr>
        <w:t>, prof.</w:t>
      </w:r>
    </w:p>
    <w:p w14:paraId="0E44134E" w14:textId="106C0B17" w:rsidR="006C18E8" w:rsidRPr="00D4771A" w:rsidRDefault="00BF40DD">
      <w:pPr>
        <w:spacing w:before="120" w:after="120" w:line="336" w:lineRule="auto"/>
        <w:ind w:left="840"/>
        <w:rPr>
          <w:rFonts w:ascii="Goethe FF Clan" w:hAnsi="Goethe FF Clan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0AF67C2" wp14:editId="756C33B4">
            <wp:simplePos x="0" y="0"/>
            <wp:positionH relativeFrom="column">
              <wp:posOffset>-138223</wp:posOffset>
            </wp:positionH>
            <wp:positionV relativeFrom="paragraph">
              <wp:posOffset>109928</wp:posOffset>
            </wp:positionV>
            <wp:extent cx="531628" cy="531628"/>
            <wp:effectExtent l="0" t="0" r="0" b="0"/>
            <wp:wrapNone/>
            <wp:docPr id="815514590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D9" w:rsidRPr="00D4771A">
        <w:rPr>
          <w:rFonts w:ascii="MS Gothic" w:eastAsia="MS Gothic" w:hAnsi="MS Gothic" w:cs="MS Gothic"/>
          <w:color w:val="000000"/>
          <w:sz w:val="28"/>
          <w:szCs w:val="28"/>
        </w:rPr>
        <w:t> 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br/>
      </w:r>
      <w:r w:rsidR="001075D9" w:rsidRPr="00D4771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Unterrichtsziele: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 </w:t>
      </w:r>
    </w:p>
    <w:p w14:paraId="0E44134F" w14:textId="681A9B2D" w:rsidR="006C18E8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</w:rPr>
      </w:pP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Gebräuchliche Adjektiv-Verb-Kombination und Phrasen mit </w:t>
      </w:r>
      <w:r w:rsidRPr="00D4771A">
        <w:rPr>
          <w:rFonts w:ascii="Goethe FF Clan" w:eastAsia="Canva Sans" w:hAnsi="Goethe FF Clan" w:cs="Canva Sans"/>
          <w:i/>
          <w:iCs/>
          <w:color w:val="000000"/>
          <w:sz w:val="28"/>
          <w:szCs w:val="28"/>
        </w:rPr>
        <w:t>sein</w:t>
      </w:r>
      <w:r w:rsidR="001075D9" w:rsidRPr="00D4771A">
        <w:rPr>
          <w:rFonts w:ascii="Goethe FF Clan" w:eastAsia="Canva Sans" w:hAnsi="Goethe FF Clan" w:cs="Canva Sans"/>
          <w:i/>
          <w:iCs/>
          <w:color w:val="000000"/>
          <w:sz w:val="28"/>
          <w:szCs w:val="28"/>
        </w:rPr>
        <w:t xml:space="preserve"> </w:t>
      </w:r>
    </w:p>
    <w:p w14:paraId="0E441350" w14:textId="13AF5D90" w:rsidR="006C18E8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</w:rPr>
      </w:pP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t>Gegenteile bilden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</w:t>
      </w:r>
    </w:p>
    <w:p w14:paraId="0E441351" w14:textId="320E7923" w:rsidR="006C18E8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</w:rPr>
      </w:pP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t>Imperativsätze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</w:t>
      </w:r>
    </w:p>
    <w:p w14:paraId="415A6851" w14:textId="2448FA38" w:rsidR="00352165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</w:rPr>
      </w:pP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t>Aussagen beurteilen und Argumente sortieren (Pro/Kontra)</w:t>
      </w:r>
    </w:p>
    <w:p w14:paraId="73662E63" w14:textId="3EED7C83" w:rsidR="00352165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Schreibaufgaben und kreative Aufgaben zum Zitat</w:t>
      </w:r>
    </w:p>
    <w:p w14:paraId="37CE8D20" w14:textId="0338C2F4" w:rsidR="00352165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Projektideen</w:t>
      </w:r>
    </w:p>
    <w:p w14:paraId="339BAB63" w14:textId="466422D8" w:rsidR="00352165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Infos zum Autor</w:t>
      </w:r>
    </w:p>
    <w:p w14:paraId="0A999502" w14:textId="50F5AD52" w:rsidR="00BE668E" w:rsidRPr="007642E8" w:rsidRDefault="00BE668E" w:rsidP="00BE668E">
      <w:pPr>
        <w:spacing w:after="0" w:line="336" w:lineRule="auto"/>
        <w:ind w:left="1200"/>
        <w:rPr>
          <w:rFonts w:ascii="Goethe FF Clan" w:hAnsi="Goethe FF Clan"/>
          <w:sz w:val="16"/>
          <w:szCs w:val="16"/>
        </w:rPr>
      </w:pPr>
      <w:r w:rsidRPr="007642E8">
        <w:rPr>
          <w:rFonts w:ascii="Goethe FF Clan" w:eastAsia="Canva Sans Bold" w:hAnsi="Goethe FF Clan" w:cs="Canva Sans Bold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41A88785" wp14:editId="0AB013DB">
            <wp:simplePos x="0" y="0"/>
            <wp:positionH relativeFrom="column">
              <wp:posOffset>-191135</wp:posOffset>
            </wp:positionH>
            <wp:positionV relativeFrom="paragraph">
              <wp:posOffset>62865</wp:posOffset>
            </wp:positionV>
            <wp:extent cx="531628" cy="531628"/>
            <wp:effectExtent l="0" t="0" r="0" b="0"/>
            <wp:wrapNone/>
            <wp:docPr id="11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8F5AA" w14:textId="77777777" w:rsidR="007642E8" w:rsidRDefault="007642E8" w:rsidP="007642E8">
      <w:pPr>
        <w:spacing w:before="120" w:after="120" w:line="336" w:lineRule="auto"/>
        <w:ind w:left="840"/>
        <w:rPr>
          <w:rFonts w:ascii="Goethe FF Clan" w:eastAsia="Canva Sans" w:hAnsi="Goethe FF Clan" w:cs="Canva Sans"/>
          <w:color w:val="000000"/>
          <w:sz w:val="28"/>
          <w:szCs w:val="28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A9A22EB" wp14:editId="14135D64">
            <wp:simplePos x="0" y="0"/>
            <wp:positionH relativeFrom="column">
              <wp:posOffset>-196850</wp:posOffset>
            </wp:positionH>
            <wp:positionV relativeFrom="paragraph">
              <wp:posOffset>508000</wp:posOffset>
            </wp:positionV>
            <wp:extent cx="531628" cy="531628"/>
            <wp:effectExtent l="0" t="0" r="0" b="0"/>
            <wp:wrapNone/>
            <wp:docPr id="9694949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D9" w:rsidRPr="00D4771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Zielgruppen: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Schüler im Alter von </w:t>
      </w:r>
      <w:r w:rsidR="00352165" w:rsidRPr="00D4771A">
        <w:rPr>
          <w:rFonts w:ascii="Goethe FF Clan" w:eastAsia="Canva Sans" w:hAnsi="Goethe FF Clan" w:cs="Canva Sans"/>
          <w:color w:val="000000"/>
          <w:sz w:val="28"/>
          <w:szCs w:val="28"/>
        </w:rPr>
        <w:t>14 bis 18 Jahren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</w:t>
      </w:r>
    </w:p>
    <w:p w14:paraId="0E441353" w14:textId="5EF574E4" w:rsidR="006C18E8" w:rsidRDefault="007642E8" w:rsidP="007642E8">
      <w:pPr>
        <w:spacing w:after="0" w:line="240" w:lineRule="auto"/>
        <w:ind w:left="840"/>
        <w:rPr>
          <w:rFonts w:ascii="Goethe FF Clan" w:eastAsia="Canva Sans" w:hAnsi="Goethe FF Clan" w:cs="Canva Sans"/>
          <w:color w:val="000000"/>
          <w:sz w:val="28"/>
          <w:szCs w:val="28"/>
        </w:rPr>
      </w:pPr>
      <w:r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br/>
      </w:r>
      <w:r w:rsidR="001075D9" w:rsidRPr="00D4771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Sprachniveau: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A</w:t>
      </w:r>
      <w:r w:rsidR="00352165" w:rsidRPr="00D4771A">
        <w:rPr>
          <w:rFonts w:ascii="Goethe FF Clan" w:eastAsia="Canva Sans" w:hAnsi="Goethe FF Clan" w:cs="Canva Sans"/>
          <w:color w:val="000000"/>
          <w:sz w:val="28"/>
          <w:szCs w:val="28"/>
        </w:rPr>
        <w:t>2</w:t>
      </w:r>
      <w:r w:rsidR="00BF40DD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bis 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B1 </w:t>
      </w:r>
    </w:p>
    <w:p w14:paraId="6EC7AD71" w14:textId="77777777" w:rsidR="001052CE" w:rsidRPr="007642E8" w:rsidRDefault="001052CE" w:rsidP="007642E8">
      <w:pPr>
        <w:spacing w:after="0" w:line="240" w:lineRule="auto"/>
        <w:ind w:left="840"/>
        <w:rPr>
          <w:rFonts w:ascii="Goethe FF Clan" w:eastAsia="Canva Sans" w:hAnsi="Goethe FF Clan" w:cs="Canva Sans"/>
          <w:color w:val="000000"/>
          <w:sz w:val="28"/>
          <w:szCs w:val="28"/>
        </w:rPr>
      </w:pPr>
    </w:p>
    <w:p w14:paraId="0E441356" w14:textId="3A67DC0A" w:rsidR="006C18E8" w:rsidRPr="00D4771A" w:rsidRDefault="001075D9">
      <w:pPr>
        <w:spacing w:before="120" w:after="120" w:line="336" w:lineRule="auto"/>
        <w:rPr>
          <w:rFonts w:ascii="Goethe FF Clan" w:hAnsi="Goethe FF Clan"/>
          <w:color w:val="82055F"/>
        </w:rPr>
      </w:pP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lastRenderedPageBreak/>
        <w:t xml:space="preserve"> </w:t>
      </w:r>
      <w:r w:rsidR="00B8055E" w:rsidRPr="00D4771A">
        <w:rPr>
          <w:rFonts w:ascii="Goethe FF Clan" w:eastAsia="Canva Sans Bold" w:hAnsi="Goethe FF Clan" w:cs="Canva Sans Bold"/>
          <w:b/>
          <w:bCs/>
          <w:noProof/>
          <w:color w:val="82055F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A97609F" wp14:editId="25473D0F">
            <wp:simplePos x="0" y="0"/>
            <wp:positionH relativeFrom="leftMargin">
              <wp:align>right</wp:align>
            </wp:positionH>
            <wp:positionV relativeFrom="paragraph">
              <wp:posOffset>-167005</wp:posOffset>
            </wp:positionV>
            <wp:extent cx="531628" cy="531628"/>
            <wp:effectExtent l="0" t="0" r="0" b="1905"/>
            <wp:wrapNone/>
            <wp:docPr id="1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165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Neuer Wortschatz</w:t>
      </w:r>
    </w:p>
    <w:p w14:paraId="3A113B86" w14:textId="4A4B525B" w:rsidR="00352165" w:rsidRPr="00D4771A" w:rsidRDefault="00352165" w:rsidP="00E107C1">
      <w:pPr>
        <w:pStyle w:val="KeinLeerraum"/>
        <w:spacing w:line="480" w:lineRule="auto"/>
        <w:rPr>
          <w:rFonts w:ascii="Goethe FF Clan" w:hAnsi="Goethe FF Clan" w:cstheme="minorHAnsi"/>
          <w:sz w:val="28"/>
          <w:szCs w:val="31"/>
          <w:lang w:eastAsia="sl-SI"/>
        </w:rPr>
      </w:pPr>
      <w:bookmarkStart w:id="0" w:name="_Hlk200143760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küssen – </w:t>
      </w:r>
      <w:proofErr w:type="spellStart"/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poljubiti</w:t>
      </w:r>
      <w:proofErr w:type="spell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r w:rsidR="00C32E63"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(</w:t>
      </w:r>
      <w:proofErr w:type="gramEnd"/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küsste, hat … geküsst)</w:t>
      </w:r>
    </w:p>
    <w:p w14:paraId="2D59764F" w14:textId="34A8C7BC" w:rsidR="00352165" w:rsidRPr="00D4771A" w:rsidRDefault="00352165" w:rsidP="00E107C1">
      <w:pPr>
        <w:pStyle w:val="KeinLeerraum"/>
        <w:spacing w:line="480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leben – </w:t>
      </w:r>
      <w:proofErr w:type="spellStart"/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živeti</w:t>
      </w:r>
      <w:proofErr w:type="spellEnd"/>
      <w:r w:rsidR="00C32E63"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 </w:t>
      </w:r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(</w:t>
      </w:r>
      <w:proofErr w:type="gramEnd"/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lebte, hat … gelebt)</w:t>
      </w:r>
    </w:p>
    <w:p w14:paraId="69DF8445" w14:textId="29D7A3D0" w:rsidR="00352165" w:rsidRPr="00D4771A" w:rsidRDefault="00352165" w:rsidP="00E107C1">
      <w:pPr>
        <w:pStyle w:val="KeinLeerraum"/>
        <w:spacing w:line="480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müde – </w:t>
      </w:r>
      <w:proofErr w:type="spell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utrujen</w:t>
      </w:r>
      <w:proofErr w:type="spellEnd"/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satt sein – </w:t>
      </w:r>
      <w:proofErr w:type="spell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biti</w:t>
      </w:r>
      <w:proofErr w:type="spell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proofErr w:type="spell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sit</w:t>
      </w:r>
      <w:proofErr w:type="spellEnd"/>
    </w:p>
    <w:p w14:paraId="7FA2463D" w14:textId="7B09D4D5" w:rsidR="00BF40DD" w:rsidRPr="00D4771A" w:rsidRDefault="00352165" w:rsidP="00E107C1">
      <w:pPr>
        <w:pStyle w:val="KeinLeerraum"/>
        <w:spacing w:line="360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trinken – </w:t>
      </w:r>
      <w:proofErr w:type="spellStart"/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piti</w:t>
      </w:r>
      <w:proofErr w:type="spell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r w:rsidR="00C32E63"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(</w:t>
      </w:r>
      <w:proofErr w:type="gramEnd"/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trank, hat … getrunken)</w:t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das Trinken – </w:t>
      </w:r>
      <w:proofErr w:type="spell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pitje</w:t>
      </w:r>
      <w:proofErr w:type="spell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bookmarkEnd w:id="0"/>
    </w:p>
    <w:p w14:paraId="7DF9C796" w14:textId="3DF87ECC" w:rsidR="00007CFA" w:rsidRPr="00D4771A" w:rsidRDefault="00E107C1" w:rsidP="00C32E63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A7C1239" wp14:editId="35CF0FFE">
            <wp:simplePos x="0" y="0"/>
            <wp:positionH relativeFrom="leftMargin">
              <wp:posOffset>368300</wp:posOffset>
            </wp:positionH>
            <wp:positionV relativeFrom="paragraph">
              <wp:posOffset>294064</wp:posOffset>
            </wp:positionV>
            <wp:extent cx="531628" cy="531628"/>
            <wp:effectExtent l="0" t="0" r="0" b="1905"/>
            <wp:wrapNone/>
            <wp:docPr id="13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DED9F" w14:textId="460EB9BE" w:rsidR="00B55D06" w:rsidRPr="00D4771A" w:rsidRDefault="00B55D06" w:rsidP="00C32E63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14B04F6B" w14:textId="5E087D35" w:rsidR="00C32E63" w:rsidRPr="00D4771A" w:rsidRDefault="00BF40DD" w:rsidP="00007CFA">
      <w:pPr>
        <w:pStyle w:val="KeinLeerraum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B55D06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1</w:t>
      </w:r>
      <w:r w:rsidR="00C32E63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Lerne einige Phrasen mit dem Verb sein. </w:t>
      </w:r>
    </w:p>
    <w:p w14:paraId="1C07DE11" w14:textId="77777777" w:rsidR="006C0F4F" w:rsidRDefault="006C0F4F" w:rsidP="00007CFA">
      <w:pPr>
        <w:pStyle w:val="KeinLeerraum"/>
        <w:spacing w:line="360" w:lineRule="auto"/>
        <w:rPr>
          <w:rFonts w:ascii="Goethe FF Clan" w:hAnsi="Goethe FF Clan" w:cstheme="minorHAnsi"/>
          <w:sz w:val="28"/>
          <w:szCs w:val="31"/>
          <w:lang w:eastAsia="sl-SI"/>
        </w:rPr>
      </w:pPr>
    </w:p>
    <w:p w14:paraId="4AE37292" w14:textId="2AD72DE1" w:rsidR="00C32E63" w:rsidRPr="00007CFA" w:rsidRDefault="00C32E63" w:rsidP="00007CFA">
      <w:pPr>
        <w:pStyle w:val="KeinLeerraum"/>
        <w:spacing w:line="360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007CFA">
        <w:rPr>
          <w:rFonts w:ascii="Goethe FF Clan" w:hAnsi="Goethe FF Clan" w:cstheme="minorHAnsi"/>
          <w:sz w:val="28"/>
          <w:szCs w:val="31"/>
          <w:lang w:eastAsia="sl-SI"/>
        </w:rPr>
        <w:t>groß sein              klein sein               hungrig sein                durstig sein</w:t>
      </w:r>
    </w:p>
    <w:p w14:paraId="2B3F8845" w14:textId="236A8C13" w:rsidR="00BF40DD" w:rsidRPr="00007CFA" w:rsidRDefault="00C32E63" w:rsidP="00E107C1">
      <w:pPr>
        <w:pStyle w:val="KeinLeerraum"/>
        <w:spacing w:line="276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007CFA">
        <w:rPr>
          <w:rFonts w:ascii="Goethe FF Clan" w:hAnsi="Goethe FF Clan" w:cstheme="minorHAnsi"/>
          <w:sz w:val="28"/>
          <w:szCs w:val="31"/>
          <w:lang w:eastAsia="sl-SI"/>
        </w:rPr>
        <w:t xml:space="preserve">krank sein            müde sein              froh sein            </w:t>
      </w:r>
      <w:r w:rsidR="00F02E94" w:rsidRPr="00007CF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r w:rsidRPr="00007CFA">
        <w:rPr>
          <w:rFonts w:ascii="Goethe FF Clan" w:hAnsi="Goethe FF Clan" w:cstheme="minorHAnsi"/>
          <w:sz w:val="28"/>
          <w:szCs w:val="31"/>
          <w:lang w:eastAsia="sl-SI"/>
        </w:rPr>
        <w:t xml:space="preserve">      glücklich sein</w:t>
      </w:r>
    </w:p>
    <w:p w14:paraId="294F343E" w14:textId="29BA30B7" w:rsidR="001760BE" w:rsidRPr="00D4771A" w:rsidRDefault="001760BE" w:rsidP="001760BE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395BD40A" w14:textId="727E090C" w:rsidR="00007CFA" w:rsidRDefault="00E107C1" w:rsidP="001760BE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39080B7" wp14:editId="6DF858E3">
            <wp:simplePos x="0" y="0"/>
            <wp:positionH relativeFrom="leftMargin">
              <wp:posOffset>368300</wp:posOffset>
            </wp:positionH>
            <wp:positionV relativeFrom="paragraph">
              <wp:posOffset>263436</wp:posOffset>
            </wp:positionV>
            <wp:extent cx="531495" cy="531495"/>
            <wp:effectExtent l="0" t="0" r="0" b="1905"/>
            <wp:wrapNone/>
            <wp:docPr id="14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3E585" w14:textId="1AC77FC9" w:rsidR="001760BE" w:rsidRPr="00D4771A" w:rsidRDefault="001760BE" w:rsidP="001760BE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7D1CEA3E" w14:textId="4FE956A7" w:rsidR="00C32E63" w:rsidRPr="00D4771A" w:rsidRDefault="00BF40DD" w:rsidP="006C0F4F">
      <w:pPr>
        <w:pStyle w:val="KeinLeerraum"/>
        <w:ind w:left="1980" w:hanging="1980"/>
        <w:rPr>
          <w:rFonts w:ascii="Goethe FF Clan" w:hAnsi="Goethe FF Clan" w:cstheme="minorHAnsi"/>
          <w:b/>
          <w:bCs/>
          <w:sz w:val="24"/>
          <w:szCs w:val="27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AB4C19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2</w:t>
      </w:r>
      <w:r w:rsidR="00C32E63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Schreibe 3 weitere Phrasen mit dem Verb sein.  </w:t>
      </w:r>
    </w:p>
    <w:p w14:paraId="59533EDD" w14:textId="327907AC" w:rsidR="00C32E63" w:rsidRPr="00D4771A" w:rsidRDefault="00F02E94" w:rsidP="00C32E63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  <w:r w:rsidRPr="00D4771A">
        <w:rPr>
          <w:rFonts w:ascii="Goethe FF Clan" w:hAnsi="Goethe FF Clan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C4FA6" wp14:editId="43DCD49C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1604010" cy="358140"/>
                <wp:effectExtent l="0" t="0" r="15240" b="22860"/>
                <wp:wrapNone/>
                <wp:docPr id="5" name="Pravokotnik: zaokroženi voga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3581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41AC0" id="Pravokotnik: zaokroženi vogali 5" o:spid="_x0000_s1026" style="position:absolute;margin-left:0;margin-top:14.35pt;width:126.3pt;height:28.2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" fillcolor="white [3201]" strokecolor="#82055f" strokeweight="1.5pt">
                <v:stroke dashstyle="3 1" joinstyle="miter"/>
                <w10:wrap anchorx="margin"/>
              </v:roundrect>
            </w:pict>
          </mc:Fallback>
        </mc:AlternateContent>
      </w:r>
    </w:p>
    <w:p w14:paraId="56C0172D" w14:textId="6828263A" w:rsidR="009F3871" w:rsidRPr="00D4771A" w:rsidRDefault="00F02E94" w:rsidP="009F3871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  <w:r w:rsidRPr="00D4771A">
        <w:rPr>
          <w:rFonts w:ascii="Goethe FF Clan" w:hAnsi="Goethe FF Clan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A56E2" wp14:editId="79F29E6E">
                <wp:simplePos x="0" y="0"/>
                <wp:positionH relativeFrom="column">
                  <wp:posOffset>3632200</wp:posOffset>
                </wp:positionH>
                <wp:positionV relativeFrom="paragraph">
                  <wp:posOffset>4445</wp:posOffset>
                </wp:positionV>
                <wp:extent cx="1604010" cy="358140"/>
                <wp:effectExtent l="0" t="0" r="15240" b="22860"/>
                <wp:wrapNone/>
                <wp:docPr id="3" name="Pravokotnik: zaokroženi voga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3581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38645" id="Pravokotnik: zaokroženi vogali 3" o:spid="_x0000_s1026" style="position:absolute;margin-left:286pt;margin-top:.35pt;width:126.3pt;height:2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" fillcolor="white [3201]" strokecolor="#82055f" strokeweight="1.5pt">
                <v:stroke dashstyle="3 1" joinstyle="miter"/>
              </v:roundrect>
            </w:pict>
          </mc:Fallback>
        </mc:AlternateContent>
      </w:r>
      <w:r w:rsidRPr="00D4771A">
        <w:rPr>
          <w:rFonts w:ascii="Goethe FF Clan" w:hAnsi="Goethe FF Clan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1C5B1" wp14:editId="0965B6E2">
                <wp:simplePos x="0" y="0"/>
                <wp:positionH relativeFrom="column">
                  <wp:posOffset>1826260</wp:posOffset>
                </wp:positionH>
                <wp:positionV relativeFrom="paragraph">
                  <wp:posOffset>8255</wp:posOffset>
                </wp:positionV>
                <wp:extent cx="1604010" cy="350520"/>
                <wp:effectExtent l="0" t="0" r="15240" b="11430"/>
                <wp:wrapNone/>
                <wp:docPr id="2" name="Pravokotnik: zaokroženi voga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12E38" id="Pravokotnik: zaokroženi vogali 2" o:spid="_x0000_s1026" style="position:absolute;margin-left:143.8pt;margin-top:.65pt;width:126.3pt;height:2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" fillcolor="white [3201]" strokecolor="#82055f" strokeweight="1.5pt">
                <v:stroke dashstyle="3 1" joinstyle="miter"/>
              </v:roundrect>
            </w:pict>
          </mc:Fallback>
        </mc:AlternateContent>
      </w:r>
    </w:p>
    <w:p w14:paraId="747D5CD8" w14:textId="77777777" w:rsidR="009F3871" w:rsidRPr="00D4771A" w:rsidRDefault="009F3871" w:rsidP="009F3871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</w:p>
    <w:p w14:paraId="70FDDE40" w14:textId="77777777" w:rsidR="00F02E94" w:rsidRPr="00D4771A" w:rsidRDefault="00F02E94" w:rsidP="00F02E94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56442C71" w14:textId="137D4223" w:rsidR="00F02E94" w:rsidRPr="00D4771A" w:rsidRDefault="00F02E94" w:rsidP="00F02E94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6F9188CA" w14:textId="475EF242" w:rsidR="00F02E94" w:rsidRPr="00D4771A" w:rsidRDefault="00E107C1" w:rsidP="00F02E94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00EF741" wp14:editId="0592AD7E">
            <wp:simplePos x="0" y="0"/>
            <wp:positionH relativeFrom="leftMargin">
              <wp:posOffset>368300</wp:posOffset>
            </wp:positionH>
            <wp:positionV relativeFrom="paragraph">
              <wp:posOffset>142240</wp:posOffset>
            </wp:positionV>
            <wp:extent cx="531495" cy="531495"/>
            <wp:effectExtent l="0" t="0" r="0" b="1905"/>
            <wp:wrapNone/>
            <wp:docPr id="15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8E0D5" w14:textId="312ED3FB" w:rsidR="00C8621D" w:rsidRPr="00D4771A" w:rsidRDefault="00BF40DD" w:rsidP="00BF40DD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AB4C19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3</w:t>
      </w:r>
      <w:r w:rsidR="00C32E63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</w:t>
      </w:r>
      <w:r w:rsidR="00C8621D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– Schreibe das Gegenteil wie im Beispiel.</w:t>
      </w:r>
    </w:p>
    <w:p w14:paraId="56C2A71D" w14:textId="5371B2DC" w:rsidR="00C32E63" w:rsidRPr="00D4771A" w:rsidRDefault="00C32E63" w:rsidP="00E107C1">
      <w:pPr>
        <w:pStyle w:val="KeinLeerraum"/>
        <w:spacing w:line="276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   0. groß sein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klein sein</w:t>
      </w:r>
    </w:p>
    <w:p w14:paraId="0491F5F4" w14:textId="77777777" w:rsidR="00C32E63" w:rsidRPr="00E107C1" w:rsidRDefault="00C32E63" w:rsidP="00E107C1">
      <w:pPr>
        <w:pStyle w:val="KeinLeerraum"/>
        <w:spacing w:line="276" w:lineRule="auto"/>
        <w:rPr>
          <w:rFonts w:ascii="Goethe FF Clan" w:hAnsi="Goethe FF Clan" w:cstheme="minorHAnsi"/>
          <w:sz w:val="24"/>
          <w:szCs w:val="28"/>
          <w:lang w:eastAsia="sl-SI"/>
        </w:rPr>
      </w:pPr>
    </w:p>
    <w:p w14:paraId="6E955320" w14:textId="2AFDC7B1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1. hungrig sein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71A2E962" w14:textId="77777777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2. leise sein     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11E05110" w14:textId="39C32CB8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3. traurig </w:t>
      </w:r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sein 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proofErr w:type="gram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65927B0C" w14:textId="7A3DC943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4. wach sein    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3F8769F4" w14:textId="52FFFD73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5. sauber </w:t>
      </w:r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sein 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proofErr w:type="gram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48F89360" w14:textId="30CE9E47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6. gesund </w:t>
      </w:r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sein 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proofErr w:type="gram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59F7EB18" w14:textId="17356574" w:rsidR="00C32E63" w:rsidRPr="00D4771A" w:rsidRDefault="00B8055E" w:rsidP="00C32E63">
      <w:pPr>
        <w:pStyle w:val="KeinLeerraum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36398F79" wp14:editId="0D9056E3">
            <wp:simplePos x="0" y="0"/>
            <wp:positionH relativeFrom="column">
              <wp:posOffset>-554990</wp:posOffset>
            </wp:positionH>
            <wp:positionV relativeFrom="paragraph">
              <wp:posOffset>-183249</wp:posOffset>
            </wp:positionV>
            <wp:extent cx="531628" cy="531628"/>
            <wp:effectExtent l="0" t="0" r="0" b="0"/>
            <wp:wrapNone/>
            <wp:docPr id="16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0DD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FA14A7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4</w:t>
      </w:r>
      <w:r w:rsidR="00C32E63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Das Zitat steht im Imperativ. </w:t>
      </w:r>
    </w:p>
    <w:p w14:paraId="492198A1" w14:textId="473BBE14" w:rsidR="00C32E63" w:rsidRDefault="00C32E63" w:rsidP="00DD56C0">
      <w:pPr>
        <w:pStyle w:val="KeinLeerraum"/>
        <w:ind w:left="2070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Bilde mit folgenden Verben einen Imperativsatz wie im Beispiel. </w:t>
      </w:r>
    </w:p>
    <w:p w14:paraId="691BA8AF" w14:textId="168BF9C6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 xml:space="preserve">glücklich </w:t>
      </w:r>
      <w:r w:rsidRPr="00D4771A">
        <w:rPr>
          <w:rFonts w:ascii="Goethe FF Clan" w:hAnsi="Goethe FF Clan"/>
          <w:b/>
          <w:bCs/>
          <w:sz w:val="26"/>
          <w:szCs w:val="28"/>
          <w:lang w:eastAsia="sl-SI"/>
        </w:rPr>
        <w:t>sein</w:t>
      </w:r>
      <w:r w:rsidRPr="00D4771A">
        <w:rPr>
          <w:rFonts w:ascii="Goethe FF Clan" w:hAnsi="Goethe FF Clan"/>
          <w:sz w:val="26"/>
          <w:szCs w:val="28"/>
          <w:lang w:eastAsia="sl-SI"/>
        </w:rPr>
        <w:t>:</w:t>
      </w:r>
      <w:r w:rsidRPr="00D4771A">
        <w:rPr>
          <w:rFonts w:ascii="Goethe FF Clan" w:hAnsi="Goethe FF Clan"/>
          <w:b/>
          <w:bCs/>
          <w:sz w:val="26"/>
          <w:szCs w:val="28"/>
          <w:lang w:eastAsia="sl-SI"/>
        </w:rPr>
        <w:t xml:space="preserve"> Sei</w:t>
      </w:r>
      <w:r w:rsidRPr="00D4771A">
        <w:rPr>
          <w:rFonts w:ascii="Goethe FF Clan" w:hAnsi="Goethe FF Clan"/>
          <w:sz w:val="26"/>
          <w:szCs w:val="28"/>
          <w:lang w:eastAsia="sl-SI"/>
        </w:rPr>
        <w:t xml:space="preserve"> glücklich!</w:t>
      </w:r>
    </w:p>
    <w:p w14:paraId="65234260" w14:textId="77777777" w:rsidR="00C32E63" w:rsidRPr="00D4771A" w:rsidRDefault="00C32E63" w:rsidP="00C32E63">
      <w:pPr>
        <w:pStyle w:val="KeinLeerraum"/>
        <w:ind w:left="360"/>
        <w:rPr>
          <w:rFonts w:ascii="Goethe FF Clan" w:hAnsi="Goethe FF Clan"/>
          <w:sz w:val="26"/>
          <w:szCs w:val="28"/>
          <w:lang w:eastAsia="sl-SI"/>
        </w:rPr>
      </w:pPr>
    </w:p>
    <w:p w14:paraId="14B63FEF" w14:textId="77777777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>frei leben: _____________________</w:t>
      </w:r>
    </w:p>
    <w:p w14:paraId="2EBF6C3F" w14:textId="77777777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>küssen: _______________________</w:t>
      </w:r>
    </w:p>
    <w:p w14:paraId="00A87E1D" w14:textId="77777777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>trinken: _______________________</w:t>
      </w:r>
    </w:p>
    <w:p w14:paraId="5AFACE1D" w14:textId="77777777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>ein Gedicht schreiben: ________________________</w:t>
      </w:r>
    </w:p>
    <w:p w14:paraId="62C2157C" w14:textId="77777777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 xml:space="preserve">ein Bonbon </w:t>
      </w:r>
      <w:proofErr w:type="gramStart"/>
      <w:r w:rsidRPr="00D4771A">
        <w:rPr>
          <w:rFonts w:ascii="Goethe FF Clan" w:hAnsi="Goethe FF Clan"/>
          <w:sz w:val="26"/>
          <w:szCs w:val="28"/>
          <w:lang w:eastAsia="sl-SI"/>
        </w:rPr>
        <w:t>nehmen</w:t>
      </w:r>
      <w:proofErr w:type="gramEnd"/>
      <w:r w:rsidRPr="00D4771A">
        <w:rPr>
          <w:rFonts w:ascii="Goethe FF Clan" w:hAnsi="Goethe FF Clan"/>
          <w:sz w:val="26"/>
          <w:szCs w:val="28"/>
          <w:lang w:eastAsia="sl-SI"/>
        </w:rPr>
        <w:t>: ________________________</w:t>
      </w:r>
    </w:p>
    <w:p w14:paraId="24F9395D" w14:textId="564E570D" w:rsidR="00BF40DD" w:rsidRPr="00D4771A" w:rsidRDefault="00C32E63" w:rsidP="00C8621D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>nach Hause fahren: _________________________</w:t>
      </w:r>
    </w:p>
    <w:p w14:paraId="29DD317E" w14:textId="4ADDFFDF" w:rsidR="00C8621D" w:rsidRPr="00D4771A" w:rsidRDefault="00C8621D" w:rsidP="00E1159A">
      <w:pPr>
        <w:pStyle w:val="KeinLeerraum"/>
        <w:rPr>
          <w:rFonts w:ascii="Goethe FF Clan" w:hAnsi="Goethe FF Clan"/>
          <w:sz w:val="28"/>
          <w:szCs w:val="32"/>
        </w:rPr>
      </w:pPr>
    </w:p>
    <w:p w14:paraId="21348111" w14:textId="08984F78" w:rsidR="00AB1C1C" w:rsidRPr="00D4771A" w:rsidRDefault="000C7601" w:rsidP="00E1159A">
      <w:pPr>
        <w:pStyle w:val="KeinLeerraum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B65351B" wp14:editId="5BF015DD">
            <wp:simplePos x="0" y="0"/>
            <wp:positionH relativeFrom="leftMargin">
              <wp:posOffset>368300</wp:posOffset>
            </wp:positionH>
            <wp:positionV relativeFrom="paragraph">
              <wp:posOffset>272296</wp:posOffset>
            </wp:positionV>
            <wp:extent cx="531628" cy="531628"/>
            <wp:effectExtent l="0" t="0" r="0" b="1905"/>
            <wp:wrapNone/>
            <wp:docPr id="17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DFAA8" w14:textId="594A0B17" w:rsidR="00E1159A" w:rsidRPr="00D4771A" w:rsidRDefault="00E1159A" w:rsidP="00E1159A">
      <w:pPr>
        <w:pStyle w:val="KeinLeerraum"/>
        <w:rPr>
          <w:rFonts w:ascii="Goethe FF Clan" w:hAnsi="Goethe FF Clan"/>
          <w:sz w:val="28"/>
          <w:szCs w:val="32"/>
        </w:rPr>
      </w:pPr>
    </w:p>
    <w:p w14:paraId="7B5C217A" w14:textId="038B274D" w:rsidR="00C8621D" w:rsidRPr="00D4771A" w:rsidRDefault="00BF40DD" w:rsidP="00DD56C0">
      <w:pPr>
        <w:pStyle w:val="KeinLeerraum"/>
        <w:ind w:left="2070" w:hanging="2070"/>
        <w:rPr>
          <w:rFonts w:ascii="Goethe FF Clan" w:hAnsi="Goethe FF Clan" w:cstheme="minorHAnsi"/>
          <w:b/>
          <w:bCs/>
          <w:sz w:val="24"/>
          <w:szCs w:val="24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FA14A7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5</w:t>
      </w:r>
      <w:r w:rsidR="00C8621D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proofErr w:type="spellStart"/>
      <w:r w:rsidR="00C8621D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Lies</w:t>
      </w:r>
      <w:proofErr w:type="spellEnd"/>
      <w:r w:rsidR="00C8621D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die Aussagen und entscheide, ob sie richtig oder falsch sind.</w:t>
      </w:r>
    </w:p>
    <w:p w14:paraId="187D3651" w14:textId="77777777" w:rsidR="00C8621D" w:rsidRPr="00D4771A" w:rsidRDefault="00C8621D" w:rsidP="00C8621D">
      <w:pPr>
        <w:pStyle w:val="KeinLeerraum"/>
        <w:rPr>
          <w:rFonts w:ascii="Goethe FF Clan" w:hAnsi="Goethe FF Clan" w:cstheme="minorHAnsi"/>
          <w:lang w:eastAsia="sl-SI"/>
        </w:rPr>
      </w:pPr>
    </w:p>
    <w:tbl>
      <w:tblPr>
        <w:tblStyle w:val="Tabellenraster"/>
        <w:tblW w:w="9366" w:type="dxa"/>
        <w:tblLook w:val="04A0" w:firstRow="1" w:lastRow="0" w:firstColumn="1" w:lastColumn="0" w:noHBand="0" w:noVBand="1"/>
      </w:tblPr>
      <w:tblGrid>
        <w:gridCol w:w="6131"/>
        <w:gridCol w:w="383"/>
        <w:gridCol w:w="1241"/>
        <w:gridCol w:w="383"/>
        <w:gridCol w:w="1228"/>
      </w:tblGrid>
      <w:tr w:rsidR="00C8621D" w:rsidRPr="00D4771A" w14:paraId="25B552FB" w14:textId="77777777" w:rsidTr="00E1159A">
        <w:trPr>
          <w:trHeight w:val="308"/>
        </w:trPr>
        <w:tc>
          <w:tcPr>
            <w:tcW w:w="6131" w:type="dxa"/>
            <w:tcBorders>
              <w:top w:val="nil"/>
              <w:left w:val="nil"/>
              <w:right w:val="nil"/>
            </w:tcBorders>
          </w:tcPr>
          <w:p w14:paraId="1699719C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  <w:t>Aussage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</w:tcBorders>
          </w:tcPr>
          <w:p w14:paraId="17A81948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</w:pPr>
          </w:p>
        </w:tc>
        <w:tc>
          <w:tcPr>
            <w:tcW w:w="1241" w:type="dxa"/>
          </w:tcPr>
          <w:p w14:paraId="26DEAE0F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  <w:t>richtig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47C83331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</w:pPr>
          </w:p>
        </w:tc>
        <w:tc>
          <w:tcPr>
            <w:tcW w:w="1228" w:type="dxa"/>
          </w:tcPr>
          <w:p w14:paraId="6660AC0D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  <w:t>falsch</w:t>
            </w:r>
          </w:p>
        </w:tc>
      </w:tr>
      <w:tr w:rsidR="00C8621D" w:rsidRPr="00D4771A" w14:paraId="6C9073C6" w14:textId="77777777" w:rsidTr="00E1159A">
        <w:trPr>
          <w:trHeight w:val="533"/>
        </w:trPr>
        <w:tc>
          <w:tcPr>
            <w:tcW w:w="6131" w:type="dxa"/>
          </w:tcPr>
          <w:p w14:paraId="383D1C02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28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  <w:t>a) Lessing meint, man soll das Leben genießen.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1B6854BE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4"/>
                <w:szCs w:val="27"/>
                <w:lang w:val="de-DE" w:eastAsia="sl-SI"/>
              </w:rPr>
            </w:pPr>
          </w:p>
        </w:tc>
        <w:tc>
          <w:tcPr>
            <w:tcW w:w="1241" w:type="dxa"/>
          </w:tcPr>
          <w:p w14:paraId="0C87B29A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4CDB6C8D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1228" w:type="dxa"/>
          </w:tcPr>
          <w:p w14:paraId="18E03651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</w:tr>
      <w:tr w:rsidR="00C8621D" w:rsidRPr="00D4771A" w14:paraId="36E971F3" w14:textId="77777777" w:rsidTr="00E1159A">
        <w:trPr>
          <w:trHeight w:val="522"/>
        </w:trPr>
        <w:tc>
          <w:tcPr>
            <w:tcW w:w="6131" w:type="dxa"/>
          </w:tcPr>
          <w:p w14:paraId="7CB67587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28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  <w:t>b) Der Mensch soll viel arbeiten und nie feiern.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7EC7ACF5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4"/>
                <w:szCs w:val="27"/>
                <w:lang w:val="de-DE" w:eastAsia="sl-SI"/>
              </w:rPr>
            </w:pPr>
          </w:p>
        </w:tc>
        <w:tc>
          <w:tcPr>
            <w:tcW w:w="1241" w:type="dxa"/>
          </w:tcPr>
          <w:p w14:paraId="4D432904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24895B97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1228" w:type="dxa"/>
          </w:tcPr>
          <w:p w14:paraId="448B813A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</w:tr>
      <w:tr w:rsidR="00C8621D" w:rsidRPr="00D4771A" w14:paraId="41F512B2" w14:textId="77777777" w:rsidTr="00E1159A">
        <w:trPr>
          <w:trHeight w:val="296"/>
        </w:trPr>
        <w:tc>
          <w:tcPr>
            <w:tcW w:w="6131" w:type="dxa"/>
          </w:tcPr>
          <w:p w14:paraId="30F83ABC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  <w:t>c) Küssen ist ein Symbol für Liebe.</w:t>
            </w:r>
          </w:p>
          <w:p w14:paraId="34C555FD" w14:textId="265BF5FA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1180952B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4"/>
                <w:szCs w:val="27"/>
                <w:lang w:val="de-DE" w:eastAsia="sl-SI"/>
              </w:rPr>
            </w:pPr>
          </w:p>
        </w:tc>
        <w:tc>
          <w:tcPr>
            <w:tcW w:w="1241" w:type="dxa"/>
          </w:tcPr>
          <w:p w14:paraId="0CE74653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1F819E5E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1228" w:type="dxa"/>
          </w:tcPr>
          <w:p w14:paraId="4AA5492D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</w:tr>
      <w:tr w:rsidR="00C8621D" w:rsidRPr="00D4771A" w14:paraId="50A38667" w14:textId="77777777" w:rsidTr="00E1159A">
        <w:trPr>
          <w:trHeight w:val="284"/>
        </w:trPr>
        <w:tc>
          <w:tcPr>
            <w:tcW w:w="6131" w:type="dxa"/>
          </w:tcPr>
          <w:p w14:paraId="0702DD07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  <w:t>d) Wer müde ist, lebt nicht mehr richtig.</w:t>
            </w:r>
          </w:p>
          <w:p w14:paraId="71DB1E36" w14:textId="3DF1F9A4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7E22FEDD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4"/>
                <w:szCs w:val="27"/>
                <w:lang w:val="de-DE" w:eastAsia="sl-SI"/>
              </w:rPr>
            </w:pPr>
          </w:p>
        </w:tc>
        <w:tc>
          <w:tcPr>
            <w:tcW w:w="1241" w:type="dxa"/>
          </w:tcPr>
          <w:p w14:paraId="1F98713A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363C8B2C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1228" w:type="dxa"/>
          </w:tcPr>
          <w:p w14:paraId="4BB3ED4D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</w:tr>
    </w:tbl>
    <w:p w14:paraId="42BFA50A" w14:textId="77777777" w:rsidR="00AB1C1C" w:rsidRPr="00D4771A" w:rsidRDefault="00AB1C1C" w:rsidP="00AB1C1C">
      <w:pPr>
        <w:pStyle w:val="KeinLeerraum"/>
        <w:rPr>
          <w:rFonts w:ascii="Goethe FF Clan" w:hAnsi="Goethe FF Clan"/>
          <w:sz w:val="28"/>
          <w:szCs w:val="32"/>
        </w:rPr>
      </w:pPr>
    </w:p>
    <w:p w14:paraId="4D2B45C0" w14:textId="265F2D32" w:rsidR="00AB1C1C" w:rsidRPr="00D4771A" w:rsidRDefault="000C7601" w:rsidP="00AB1C1C">
      <w:pPr>
        <w:pStyle w:val="KeinLeerraum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DE275CB" wp14:editId="5FD883F9">
            <wp:simplePos x="0" y="0"/>
            <wp:positionH relativeFrom="leftMargin">
              <wp:posOffset>368300</wp:posOffset>
            </wp:positionH>
            <wp:positionV relativeFrom="paragraph">
              <wp:posOffset>276446</wp:posOffset>
            </wp:positionV>
            <wp:extent cx="531628" cy="531628"/>
            <wp:effectExtent l="0" t="0" r="0" b="1905"/>
            <wp:wrapNone/>
            <wp:docPr id="18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04BC4" w14:textId="0B75197B" w:rsidR="00AB1C1C" w:rsidRPr="00D4771A" w:rsidRDefault="00AB1C1C" w:rsidP="00AB1C1C">
      <w:pPr>
        <w:pStyle w:val="KeinLeerraum"/>
        <w:rPr>
          <w:rFonts w:ascii="Goethe FF Clan" w:hAnsi="Goethe FF Clan"/>
          <w:sz w:val="28"/>
          <w:szCs w:val="32"/>
        </w:rPr>
      </w:pPr>
    </w:p>
    <w:p w14:paraId="3027B7F5" w14:textId="04AAB4D8" w:rsidR="00C8621D" w:rsidRPr="00D4771A" w:rsidRDefault="00BF40DD" w:rsidP="00E81C4C">
      <w:pPr>
        <w:pStyle w:val="KeinLeerraum"/>
        <w:ind w:left="2070" w:hanging="2070"/>
        <w:rPr>
          <w:rFonts w:ascii="Goethe FF Clan" w:hAnsi="Goethe FF Clan"/>
          <w:b/>
          <w:bCs/>
          <w:sz w:val="36"/>
          <w:szCs w:val="48"/>
        </w:rPr>
      </w:pPr>
      <w:r w:rsidRPr="00D4771A">
        <w:rPr>
          <w:rFonts w:ascii="Goethe FF Clan" w:hAnsi="Goethe FF Clan"/>
          <w:b/>
          <w:bCs/>
          <w:color w:val="82055F"/>
          <w:sz w:val="36"/>
          <w:szCs w:val="48"/>
        </w:rPr>
        <w:t xml:space="preserve">Aufgabe </w:t>
      </w:r>
      <w:r w:rsidR="00FA14A7" w:rsidRPr="00D4771A">
        <w:rPr>
          <w:rFonts w:ascii="Goethe FF Clan" w:hAnsi="Goethe FF Clan"/>
          <w:b/>
          <w:bCs/>
          <w:color w:val="82055F"/>
          <w:sz w:val="36"/>
          <w:szCs w:val="48"/>
        </w:rPr>
        <w:t>6</w:t>
      </w:r>
      <w:r w:rsidR="00C8621D" w:rsidRPr="00D4771A">
        <w:rPr>
          <w:rFonts w:ascii="Goethe FF Clan" w:hAnsi="Goethe FF Clan"/>
          <w:b/>
          <w:bCs/>
          <w:color w:val="82055F"/>
          <w:sz w:val="36"/>
          <w:szCs w:val="48"/>
        </w:rPr>
        <w:t xml:space="preserve"> </w:t>
      </w:r>
      <w:r w:rsidR="00C8621D" w:rsidRPr="00D4771A">
        <w:rPr>
          <w:rFonts w:ascii="Goethe FF Clan" w:hAnsi="Goethe FF Clan"/>
          <w:b/>
          <w:bCs/>
          <w:sz w:val="36"/>
          <w:szCs w:val="48"/>
        </w:rPr>
        <w:t>– Ist diese Lebensphilosophie gut oder schlecht? Ordne Argumente in Pro- und Kontra-Argumente.</w:t>
      </w:r>
    </w:p>
    <w:p w14:paraId="0205AEB2" w14:textId="77777777" w:rsidR="00C8621D" w:rsidRPr="00D4771A" w:rsidRDefault="00C8621D" w:rsidP="00C8621D">
      <w:pPr>
        <w:pStyle w:val="KeinLeerraum"/>
        <w:rPr>
          <w:rFonts w:ascii="Goethe FF Clan" w:hAnsi="Goethe FF Clan"/>
          <w:lang w:eastAsia="sl-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C8621D" w:rsidRPr="00D4771A" w14:paraId="0E4D2F53" w14:textId="77777777" w:rsidTr="00820D3F">
        <w:tc>
          <w:tcPr>
            <w:tcW w:w="4248" w:type="dxa"/>
          </w:tcPr>
          <w:p w14:paraId="2F0B9AC9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/>
                <w:b/>
                <w:bCs/>
                <w:sz w:val="30"/>
                <w:szCs w:val="36"/>
                <w:lang w:val="de-DE" w:eastAsia="sl-SI"/>
              </w:rPr>
            </w:pPr>
            <w:r w:rsidRPr="00D4771A">
              <w:rPr>
                <w:rFonts w:ascii="Goethe FF Clan" w:hAnsi="Goethe FF Clan"/>
                <w:b/>
                <w:bCs/>
                <w:sz w:val="30"/>
                <w:szCs w:val="36"/>
                <w:lang w:val="de-DE" w:eastAsia="sl-SI"/>
              </w:rPr>
              <w:t>Pro-Argumente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3DECBB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b/>
                <w:bCs/>
                <w:sz w:val="30"/>
                <w:szCs w:val="36"/>
                <w:lang w:val="de-DE" w:eastAsia="sl-SI"/>
              </w:rPr>
            </w:pPr>
          </w:p>
        </w:tc>
        <w:tc>
          <w:tcPr>
            <w:tcW w:w="4247" w:type="dxa"/>
          </w:tcPr>
          <w:p w14:paraId="41AFBF5D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/>
                <w:b/>
                <w:bCs/>
                <w:sz w:val="30"/>
                <w:szCs w:val="36"/>
                <w:lang w:val="de-DE" w:eastAsia="sl-SI"/>
              </w:rPr>
            </w:pPr>
            <w:r w:rsidRPr="00D4771A">
              <w:rPr>
                <w:rFonts w:ascii="Goethe FF Clan" w:hAnsi="Goethe FF Clan"/>
                <w:b/>
                <w:bCs/>
                <w:sz w:val="30"/>
                <w:szCs w:val="36"/>
                <w:lang w:val="de-DE" w:eastAsia="sl-SI"/>
              </w:rPr>
              <w:t>Kontra-Argumente:</w:t>
            </w:r>
          </w:p>
        </w:tc>
      </w:tr>
      <w:tr w:rsidR="00C8621D" w:rsidRPr="00D4771A" w14:paraId="2CE8669C" w14:textId="77777777" w:rsidTr="00AB1C1C">
        <w:trPr>
          <w:trHeight w:val="576"/>
        </w:trPr>
        <w:tc>
          <w:tcPr>
            <w:tcW w:w="4248" w:type="dxa"/>
          </w:tcPr>
          <w:p w14:paraId="421D4324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A59A8F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27276207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  <w:tr w:rsidR="00C8621D" w:rsidRPr="00D4771A" w14:paraId="5AEB25C5" w14:textId="77777777" w:rsidTr="00AB1C1C">
        <w:trPr>
          <w:trHeight w:val="576"/>
        </w:trPr>
        <w:tc>
          <w:tcPr>
            <w:tcW w:w="4248" w:type="dxa"/>
          </w:tcPr>
          <w:p w14:paraId="6AB52DC2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A9696E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553E87C3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  <w:tr w:rsidR="00C8621D" w:rsidRPr="00D4771A" w14:paraId="1BD3679B" w14:textId="77777777" w:rsidTr="00AB1C1C">
        <w:trPr>
          <w:trHeight w:val="576"/>
        </w:trPr>
        <w:tc>
          <w:tcPr>
            <w:tcW w:w="4248" w:type="dxa"/>
          </w:tcPr>
          <w:p w14:paraId="0A14DFEB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DEFCAE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4E9095E6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  <w:tr w:rsidR="00C8621D" w:rsidRPr="00D4771A" w14:paraId="27A23105" w14:textId="77777777" w:rsidTr="00AB1C1C">
        <w:trPr>
          <w:trHeight w:val="576"/>
        </w:trPr>
        <w:tc>
          <w:tcPr>
            <w:tcW w:w="4248" w:type="dxa"/>
          </w:tcPr>
          <w:p w14:paraId="183A70FD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0D5EEC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3CFF4260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  <w:tr w:rsidR="00C8621D" w:rsidRPr="00D4771A" w14:paraId="2266AB0F" w14:textId="77777777" w:rsidTr="00AB1C1C">
        <w:trPr>
          <w:trHeight w:val="576"/>
        </w:trPr>
        <w:tc>
          <w:tcPr>
            <w:tcW w:w="4248" w:type="dxa"/>
          </w:tcPr>
          <w:p w14:paraId="143F65FC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382DDE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094475C5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  <w:tr w:rsidR="00C8621D" w:rsidRPr="00D4771A" w14:paraId="2C445CE1" w14:textId="77777777" w:rsidTr="00AB1C1C">
        <w:trPr>
          <w:trHeight w:val="576"/>
        </w:trPr>
        <w:tc>
          <w:tcPr>
            <w:tcW w:w="4248" w:type="dxa"/>
          </w:tcPr>
          <w:p w14:paraId="57BD2388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090462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0AF9CD44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</w:tbl>
    <w:p w14:paraId="55ABFFE6" w14:textId="77777777" w:rsidR="00C8621D" w:rsidRPr="00D4771A" w:rsidRDefault="00C8621D" w:rsidP="00C8621D">
      <w:pPr>
        <w:pStyle w:val="KeinLeerraum"/>
        <w:rPr>
          <w:rFonts w:ascii="Goethe FF Clan" w:hAnsi="Goethe FF Clan"/>
          <w:lang w:eastAsia="sl-SI"/>
        </w:rPr>
      </w:pPr>
    </w:p>
    <w:p w14:paraId="4285046E" w14:textId="6E131423" w:rsidR="00C8621D" w:rsidRPr="00D4771A" w:rsidRDefault="00C8621D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hAnsi="Goethe FF Clan"/>
          <w:sz w:val="28"/>
          <w:szCs w:val="32"/>
          <w:lang w:eastAsia="sl-SI"/>
        </w:rPr>
        <w:t>Man lebt nur einmal, deshalb sollte man es genießen</w:t>
      </w:r>
      <w:r w:rsidR="00F0219A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0407BCB1" w14:textId="5F041571" w:rsidR="00C8621D" w:rsidRPr="00D4771A" w:rsidRDefault="00C8621D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hAnsi="Goethe FF Clan"/>
          <w:sz w:val="28"/>
          <w:szCs w:val="32"/>
          <w:lang w:eastAsia="sl-SI"/>
        </w:rPr>
        <w:t>Zu viel Genuss kann ungesund sein</w:t>
      </w:r>
      <w:r w:rsidR="00F0219A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37DE85C7" w14:textId="067BA345" w:rsidR="00C8621D" w:rsidRPr="00D4771A" w:rsidRDefault="00C8621D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hAnsi="Goethe FF Clan"/>
          <w:sz w:val="28"/>
          <w:szCs w:val="32"/>
          <w:lang w:eastAsia="sl-SI"/>
        </w:rPr>
        <w:t>Man sollte auch an die Zukunft denken</w:t>
      </w:r>
      <w:r w:rsidR="00463AC9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6EBEF4F6" w14:textId="6AFBF886" w:rsidR="00C8621D" w:rsidRPr="00D4771A" w:rsidRDefault="00746597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>
        <w:rPr>
          <w:rFonts w:ascii="Goethe FF Clan" w:hAnsi="Goethe FF Clan"/>
          <w:sz w:val="28"/>
          <w:szCs w:val="32"/>
          <w:lang w:eastAsia="sl-SI"/>
        </w:rPr>
        <w:t>Eine p</w:t>
      </w:r>
      <w:r w:rsidR="00C8621D" w:rsidRPr="00D4771A">
        <w:rPr>
          <w:rFonts w:ascii="Goethe FF Clan" w:hAnsi="Goethe FF Clan"/>
          <w:sz w:val="28"/>
          <w:szCs w:val="32"/>
          <w:lang w:eastAsia="sl-SI"/>
        </w:rPr>
        <w:t>ositive Einstellung macht glücklich</w:t>
      </w:r>
      <w:r w:rsidR="00463AC9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2EC8811F" w14:textId="7B9AD049" w:rsidR="00C8621D" w:rsidRPr="00D4771A" w:rsidRDefault="00C8621D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hAnsi="Goethe FF Clan"/>
          <w:sz w:val="28"/>
          <w:szCs w:val="32"/>
          <w:lang w:eastAsia="sl-SI"/>
        </w:rPr>
        <w:t>Man bereut später nicht, zu wenig gelebt zu haben</w:t>
      </w:r>
      <w:r w:rsidR="00463AC9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5D0E508F" w14:textId="7FBFC94F" w:rsidR="00C8621D" w:rsidRPr="00D4771A" w:rsidRDefault="00C8621D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hAnsi="Goethe FF Clan"/>
          <w:sz w:val="28"/>
          <w:szCs w:val="32"/>
          <w:lang w:eastAsia="sl-SI"/>
        </w:rPr>
        <w:t>Andere Werte sind auch wichtig (Familie, Arbeit)</w:t>
      </w:r>
      <w:r w:rsidR="00463AC9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790EEBA9" w14:textId="77777777" w:rsidR="00016551" w:rsidRPr="00D4771A" w:rsidRDefault="00016551" w:rsidP="00016551">
      <w:pPr>
        <w:pStyle w:val="KeinLeerraum"/>
        <w:rPr>
          <w:rFonts w:ascii="Goethe FF Clan" w:hAnsi="Goethe FF Clan"/>
          <w:sz w:val="28"/>
          <w:szCs w:val="32"/>
          <w:lang w:eastAsia="sl-SI"/>
        </w:rPr>
      </w:pPr>
    </w:p>
    <w:p w14:paraId="0683E325" w14:textId="77777777" w:rsidR="00016551" w:rsidRPr="00D4771A" w:rsidRDefault="00016551" w:rsidP="00016551">
      <w:pPr>
        <w:pStyle w:val="KeinLeerraum"/>
        <w:rPr>
          <w:rFonts w:ascii="Goethe FF Clan" w:hAnsi="Goethe FF Clan"/>
          <w:sz w:val="28"/>
          <w:szCs w:val="32"/>
          <w:lang w:eastAsia="sl-SI"/>
        </w:rPr>
      </w:pPr>
    </w:p>
    <w:p w14:paraId="0B69C26C" w14:textId="566A7AAD" w:rsidR="00016551" w:rsidRPr="00D4771A" w:rsidRDefault="009242AF" w:rsidP="00016551">
      <w:pPr>
        <w:pStyle w:val="KeinLeerraum"/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E07A538" wp14:editId="4DF1202E">
            <wp:simplePos x="0" y="0"/>
            <wp:positionH relativeFrom="leftMargin">
              <wp:align>right</wp:align>
            </wp:positionH>
            <wp:positionV relativeFrom="paragraph">
              <wp:posOffset>227965</wp:posOffset>
            </wp:positionV>
            <wp:extent cx="531628" cy="531628"/>
            <wp:effectExtent l="0" t="0" r="0" b="1905"/>
            <wp:wrapNone/>
            <wp:docPr id="19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56DF" w14:textId="17C75DE9" w:rsidR="00E1159A" w:rsidRPr="00D4771A" w:rsidRDefault="00BF40DD" w:rsidP="00016551">
      <w:pPr>
        <w:pStyle w:val="KeinLeerraum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FA14A7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7</w:t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</w:t>
      </w:r>
      <w:r w:rsidR="00E1159A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– Spielt die Diskussion.</w:t>
      </w:r>
    </w:p>
    <w:p w14:paraId="0FF1488C" w14:textId="77777777" w:rsidR="00E1159A" w:rsidRPr="00D4771A" w:rsidRDefault="00E1159A" w:rsidP="00E1159A">
      <w:pPr>
        <w:pStyle w:val="KeinLeerraum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Teilt euch in zwei Gruppen:</w:t>
      </w:r>
    </w:p>
    <w:p w14:paraId="3678ECAA" w14:textId="77777777" w:rsidR="00E1159A" w:rsidRPr="00D4771A" w:rsidRDefault="00E1159A" w:rsidP="00BC405F">
      <w:pPr>
        <w:pStyle w:val="KeinLeerraum"/>
        <w:numPr>
          <w:ilvl w:val="0"/>
          <w:numId w:val="7"/>
        </w:numPr>
        <w:ind w:left="630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Eine Gruppe formuliert Pro- Argumente.</w:t>
      </w:r>
    </w:p>
    <w:p w14:paraId="581C0C60" w14:textId="3B1D9B8D" w:rsidR="00E1159A" w:rsidRPr="00D4771A" w:rsidRDefault="00E1159A" w:rsidP="00BC405F">
      <w:pPr>
        <w:pStyle w:val="KeinLeerraum"/>
        <w:numPr>
          <w:ilvl w:val="0"/>
          <w:numId w:val="7"/>
        </w:numPr>
        <w:ind w:left="630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 xml:space="preserve">Eine Gruppe formuliert Kontra- Argumente. </w:t>
      </w:r>
    </w:p>
    <w:p w14:paraId="79E53681" w14:textId="77777777" w:rsidR="00E1159A" w:rsidRPr="00D4771A" w:rsidRDefault="00E1159A" w:rsidP="00E1159A">
      <w:pPr>
        <w:pStyle w:val="KeinLeerraum"/>
        <w:ind w:left="360"/>
        <w:rPr>
          <w:rFonts w:ascii="Goethe FF Clan" w:hAnsi="Goethe FF Clan"/>
          <w:sz w:val="28"/>
          <w:szCs w:val="32"/>
        </w:rPr>
      </w:pPr>
    </w:p>
    <w:p w14:paraId="1AFAA52A" w14:textId="77777777" w:rsidR="00016551" w:rsidRPr="00D4771A" w:rsidRDefault="00016551" w:rsidP="00E1159A">
      <w:pPr>
        <w:pStyle w:val="KeinLeerraum"/>
        <w:ind w:left="360"/>
        <w:rPr>
          <w:rFonts w:ascii="Goethe FF Clan" w:hAnsi="Goethe FF Clan"/>
          <w:sz w:val="28"/>
          <w:szCs w:val="32"/>
        </w:rPr>
      </w:pPr>
    </w:p>
    <w:p w14:paraId="49011DB8" w14:textId="77777777" w:rsidR="00E1159A" w:rsidRPr="00D4771A" w:rsidRDefault="00E1159A" w:rsidP="00E1159A">
      <w:pPr>
        <w:pStyle w:val="KeinLeerraum"/>
        <w:ind w:left="360"/>
        <w:rPr>
          <w:rFonts w:ascii="Goethe FF Clan" w:hAnsi="Goethe FF Clan"/>
          <w:sz w:val="28"/>
          <w:szCs w:val="32"/>
        </w:rPr>
      </w:pPr>
    </w:p>
    <w:p w14:paraId="0F77C827" w14:textId="45851B3C" w:rsidR="00E1159A" w:rsidRPr="00D4771A" w:rsidRDefault="00B8055E" w:rsidP="00E1159A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82055F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3BE6C605" wp14:editId="74CBB475">
            <wp:simplePos x="0" y="0"/>
            <wp:positionH relativeFrom="leftMargin">
              <wp:align>right</wp:align>
            </wp:positionH>
            <wp:positionV relativeFrom="paragraph">
              <wp:posOffset>-121920</wp:posOffset>
            </wp:positionV>
            <wp:extent cx="531628" cy="531628"/>
            <wp:effectExtent l="0" t="0" r="0" b="1905"/>
            <wp:wrapNone/>
            <wp:docPr id="20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FA14A7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8</w:t>
      </w:r>
      <w:r w:rsidR="00E1159A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Schreibaufgabe</w:t>
      </w:r>
    </w:p>
    <w:p w14:paraId="0F8A774C" w14:textId="27569DCC" w:rsidR="00E1159A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Was bedeutet das Zitat für dich? Schreibe darüber 4-6 Sätze.</w:t>
      </w:r>
    </w:p>
    <w:p w14:paraId="40F061EB" w14:textId="77777777" w:rsidR="00E1159A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5B9D0C57" w14:textId="7159907A" w:rsidR="00E1159A" w:rsidRPr="00D4771A" w:rsidRDefault="00E1159A" w:rsidP="00F673FF">
      <w:pPr>
        <w:pStyle w:val="KeinLeerraum"/>
        <w:spacing w:line="480" w:lineRule="auto"/>
        <w:rPr>
          <w:rFonts w:ascii="Goethe FF Clan" w:hAnsi="Goethe FF Clan" w:cstheme="minorHAnsi"/>
          <w:lang w:eastAsia="sl-SI"/>
        </w:rPr>
      </w:pPr>
      <w:r w:rsidRPr="00D4771A">
        <w:rPr>
          <w:rFonts w:ascii="Goethe FF Clan" w:hAnsi="Goethe FF Clan" w:cstheme="minorHAnsi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73FF" w:rsidRPr="00D4771A">
        <w:rPr>
          <w:rFonts w:ascii="Goethe FF Clan" w:hAnsi="Goethe FF Clan" w:cstheme="minorHAnsi"/>
          <w:lang w:eastAsia="sl-SI"/>
        </w:rPr>
        <w:t>______________________________________________________________________</w:t>
      </w:r>
    </w:p>
    <w:p w14:paraId="491CAB00" w14:textId="6BD9031A" w:rsidR="00420F17" w:rsidRPr="00D4771A" w:rsidRDefault="00420F17" w:rsidP="00F673FF">
      <w:pPr>
        <w:pStyle w:val="KeinLeerraum"/>
        <w:spacing w:line="480" w:lineRule="auto"/>
        <w:rPr>
          <w:rFonts w:ascii="Goethe FF Clan" w:hAnsi="Goethe FF Clan" w:cstheme="minorHAnsi"/>
          <w:lang w:eastAsia="sl-SI"/>
        </w:rPr>
      </w:pPr>
      <w:r w:rsidRPr="00D4771A">
        <w:rPr>
          <w:rFonts w:ascii="Goethe FF Clan" w:hAnsi="Goethe FF Clan" w:cstheme="minorHAnsi"/>
          <w:lang w:eastAsia="sl-SI"/>
        </w:rPr>
        <w:t>_______________________________________________________________________________________________________</w:t>
      </w:r>
    </w:p>
    <w:p w14:paraId="11FE53C8" w14:textId="7D502EC3" w:rsidR="00420F17" w:rsidRPr="00D4771A" w:rsidRDefault="00420F17" w:rsidP="00F673FF">
      <w:pPr>
        <w:pStyle w:val="KeinLeerraum"/>
        <w:spacing w:line="480" w:lineRule="auto"/>
        <w:rPr>
          <w:rFonts w:ascii="Goethe FF Clan" w:hAnsi="Goethe FF Clan" w:cstheme="minorHAnsi"/>
          <w:lang w:eastAsia="sl-SI"/>
        </w:rPr>
      </w:pPr>
      <w:r w:rsidRPr="00D4771A">
        <w:rPr>
          <w:rFonts w:ascii="Goethe FF Clan" w:hAnsi="Goethe FF Clan" w:cstheme="minorHAnsi"/>
          <w:lang w:eastAsia="sl-SI"/>
        </w:rPr>
        <w:t>_______________________________________________________________________________________________________</w:t>
      </w:r>
      <w:r w:rsidR="00007CFA">
        <w:rPr>
          <w:rFonts w:ascii="Goethe FF Clan" w:hAnsi="Goethe FF Clan" w:cstheme="minorHAnsi"/>
          <w:lang w:eastAsia="sl-SI"/>
        </w:rPr>
        <w:t>_______________________________________________________________________________________________________</w:t>
      </w:r>
    </w:p>
    <w:p w14:paraId="76AF8E0C" w14:textId="2F8FDA87" w:rsidR="00E1159A" w:rsidRPr="00D4771A" w:rsidRDefault="00F673FF" w:rsidP="00E1159A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5D137DD0" wp14:editId="11691EBC">
            <wp:simplePos x="0" y="0"/>
            <wp:positionH relativeFrom="leftMargin">
              <wp:posOffset>368432</wp:posOffset>
            </wp:positionH>
            <wp:positionV relativeFrom="paragraph">
              <wp:posOffset>-193882</wp:posOffset>
            </wp:positionV>
            <wp:extent cx="531628" cy="531628"/>
            <wp:effectExtent l="0" t="0" r="0" b="1905"/>
            <wp:wrapNone/>
            <wp:docPr id="21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FA14A7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9</w:t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</w:t>
      </w:r>
      <w:r w:rsidR="00E1159A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– Kreative Aufgabe</w:t>
      </w:r>
    </w:p>
    <w:p w14:paraId="6167BC5F" w14:textId="7C951F1A" w:rsidR="00E1159A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Schreibe das Zitat auf ein Blatt Papier und gestalte es künstlerisch (z.</w:t>
      </w:r>
      <w:r w:rsidRPr="00D4771A">
        <w:rPr>
          <w:rFonts w:ascii="Arial" w:hAnsi="Arial" w:cs="Arial"/>
          <w:sz w:val="28"/>
          <w:szCs w:val="28"/>
          <w:lang w:eastAsia="sl-SI"/>
        </w:rPr>
        <w:t> </w:t>
      </w:r>
      <w:r w:rsidRPr="00D4771A">
        <w:rPr>
          <w:rFonts w:ascii="Goethe FF Clan" w:hAnsi="Goethe FF Clan" w:cstheme="minorHAnsi"/>
          <w:sz w:val="28"/>
          <w:szCs w:val="28"/>
          <w:lang w:eastAsia="sl-SI"/>
        </w:rPr>
        <w:t>B. mit Farben, Symbolen, Bildern).</w:t>
      </w:r>
    </w:p>
    <w:p w14:paraId="5DA68E72" w14:textId="77777777" w:rsidR="00420F17" w:rsidRPr="00D4771A" w:rsidRDefault="00420F17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63B26439" w14:textId="77777777" w:rsidR="00E1159A" w:rsidRPr="00D4771A" w:rsidRDefault="00E1159A" w:rsidP="00E1159A">
      <w:pPr>
        <w:pStyle w:val="KeinLeerraum"/>
        <w:rPr>
          <w:rFonts w:ascii="Goethe FF Clan" w:hAnsi="Goethe FF Clan" w:cstheme="minorHAnsi"/>
          <w:b/>
          <w:bCs/>
          <w:i/>
          <w:iCs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b/>
          <w:bCs/>
          <w:i/>
          <w:iCs/>
          <w:sz w:val="28"/>
          <w:szCs w:val="28"/>
          <w:lang w:eastAsia="sl-SI"/>
        </w:rPr>
        <w:t>Beispielideen:</w:t>
      </w:r>
    </w:p>
    <w:p w14:paraId="4DBBC522" w14:textId="77777777" w:rsidR="00E1159A" w:rsidRPr="00D4771A" w:rsidRDefault="00E1159A" w:rsidP="00E1159A">
      <w:pPr>
        <w:pStyle w:val="KeinLeerraum"/>
        <w:numPr>
          <w:ilvl w:val="0"/>
          <w:numId w:val="8"/>
        </w:numPr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Herz (für „Küsse“, „Liebe“)</w:t>
      </w:r>
    </w:p>
    <w:p w14:paraId="37868ECE" w14:textId="77777777" w:rsidR="00E1159A" w:rsidRPr="00D4771A" w:rsidRDefault="00E1159A" w:rsidP="00E1159A">
      <w:pPr>
        <w:pStyle w:val="KeinLeerraum"/>
        <w:numPr>
          <w:ilvl w:val="0"/>
          <w:numId w:val="8"/>
        </w:numPr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Glas oder Weintrauben (für „Trinken“, „Feiern“)</w:t>
      </w:r>
    </w:p>
    <w:p w14:paraId="40214C6D" w14:textId="77777777" w:rsidR="00E1159A" w:rsidRPr="00D4771A" w:rsidRDefault="00E1159A" w:rsidP="00E1159A">
      <w:pPr>
        <w:pStyle w:val="KeinLeerraum"/>
        <w:numPr>
          <w:ilvl w:val="0"/>
          <w:numId w:val="8"/>
        </w:numPr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Sonne/Sonnenblume (für Lebensfreude)</w:t>
      </w:r>
    </w:p>
    <w:p w14:paraId="0612AA8B" w14:textId="5D3C4C36" w:rsidR="00420F17" w:rsidRPr="00D4771A" w:rsidRDefault="00420F17" w:rsidP="00420F17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400A694C" w14:textId="60EEDF67" w:rsidR="00420F17" w:rsidRPr="00D4771A" w:rsidRDefault="000C7601" w:rsidP="00420F17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E8D1A7A" wp14:editId="47138685">
            <wp:simplePos x="0" y="0"/>
            <wp:positionH relativeFrom="leftMargin">
              <wp:posOffset>368432</wp:posOffset>
            </wp:positionH>
            <wp:positionV relativeFrom="paragraph">
              <wp:posOffset>274040</wp:posOffset>
            </wp:positionV>
            <wp:extent cx="531628" cy="531628"/>
            <wp:effectExtent l="0" t="0" r="0" b="1905"/>
            <wp:wrapNone/>
            <wp:docPr id="2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4B0B" w14:textId="02ADCF1B" w:rsidR="00E1159A" w:rsidRPr="00D4771A" w:rsidRDefault="00E1159A" w:rsidP="00E1159A">
      <w:pPr>
        <w:pStyle w:val="KeinLeerraum"/>
        <w:rPr>
          <w:rFonts w:ascii="Goethe FF Clan" w:hAnsi="Goethe FF Clan"/>
        </w:rPr>
      </w:pPr>
    </w:p>
    <w:p w14:paraId="553A1EFF" w14:textId="2796DB3B" w:rsidR="00E1159A" w:rsidRPr="00D4771A" w:rsidRDefault="007A5A66" w:rsidP="00E1159A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hAnsi="Goethe FF Clan"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712512" behindDoc="1" locked="0" layoutInCell="1" allowOverlap="1" wp14:anchorId="2AA8BDD7" wp14:editId="53E270D4">
            <wp:simplePos x="0" y="0"/>
            <wp:positionH relativeFrom="column">
              <wp:posOffset>2719705</wp:posOffset>
            </wp:positionH>
            <wp:positionV relativeFrom="paragraph">
              <wp:posOffset>567055</wp:posOffset>
            </wp:positionV>
            <wp:extent cx="428625" cy="428625"/>
            <wp:effectExtent l="0" t="0" r="9525" b="9525"/>
            <wp:wrapSquare wrapText="bothSides"/>
            <wp:docPr id="135029358" name="Grafik 2" descr="Ab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358" name="Grafik 135029358" descr="Abzeichen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 1</w:t>
      </w:r>
      <w:r w:rsidR="004F5873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0</w:t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</w:t>
      </w:r>
      <w:r w:rsidR="00E1159A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– Kreative Projektideen</w:t>
      </w:r>
    </w:p>
    <w:p w14:paraId="49473B7B" w14:textId="77777777" w:rsidR="00AB1C1C" w:rsidRPr="00D4771A" w:rsidRDefault="00AB1C1C" w:rsidP="00E1159A">
      <w:pPr>
        <w:pStyle w:val="KeinLeerraum"/>
        <w:rPr>
          <w:rFonts w:ascii="Goethe FF Clan" w:hAnsi="Goethe FF Clan"/>
          <w:sz w:val="28"/>
          <w:szCs w:val="32"/>
        </w:rPr>
        <w:sectPr w:rsidR="00AB1C1C" w:rsidRPr="00D4771A" w:rsidSect="00E107C1">
          <w:headerReference w:type="default" r:id="rId14"/>
          <w:footerReference w:type="default" r:id="rId15"/>
          <w:footerReference w:type="first" r:id="rId16"/>
          <w:pgSz w:w="11910" w:h="16845"/>
          <w:pgMar w:top="1417" w:right="1417" w:bottom="1134" w:left="1417" w:header="720" w:footer="720" w:gutter="0"/>
          <w:cols w:space="720"/>
          <w:titlePg/>
          <w:docGrid w:linePitch="326"/>
        </w:sectPr>
      </w:pPr>
    </w:p>
    <w:p w14:paraId="1CC71252" w14:textId="77777777" w:rsidR="00437508" w:rsidRPr="00D4771A" w:rsidRDefault="00A209CE" w:rsidP="007A5A66">
      <w:pPr>
        <w:pStyle w:val="KeinLeerraum"/>
        <w:ind w:left="900"/>
        <w:rPr>
          <w:rFonts w:ascii="Goethe FF Clan" w:hAnsi="Goethe FF Clan"/>
          <w:i/>
          <w:iCs/>
          <w:sz w:val="28"/>
          <w:szCs w:val="32"/>
        </w:rPr>
      </w:pPr>
      <w:r w:rsidRPr="00D4771A">
        <w:rPr>
          <w:rFonts w:ascii="Goethe FF Clan" w:hAnsi="Goethe FF Clan" w:cstheme="minorHAnsi"/>
          <w:noProof/>
          <w:sz w:val="28"/>
          <w:szCs w:val="28"/>
          <w:lang w:eastAsia="sl-SI"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09B8DDCC" wp14:editId="488BB38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8625" cy="428625"/>
            <wp:effectExtent l="0" t="0" r="9525" b="9525"/>
            <wp:wrapThrough wrapText="bothSides">
              <wp:wrapPolygon edited="0">
                <wp:start x="8640" y="0"/>
                <wp:lineTo x="1920" y="2880"/>
                <wp:lineTo x="0" y="10560"/>
                <wp:lineTo x="1920" y="16320"/>
                <wp:lineTo x="6720" y="20160"/>
                <wp:lineTo x="8640" y="21120"/>
                <wp:lineTo x="12480" y="21120"/>
                <wp:lineTo x="14400" y="20160"/>
                <wp:lineTo x="19200" y="16320"/>
                <wp:lineTo x="21120" y="10560"/>
                <wp:lineTo x="19200" y="2880"/>
                <wp:lineTo x="12480" y="0"/>
                <wp:lineTo x="8640" y="0"/>
              </wp:wrapPolygon>
            </wp:wrapThrough>
            <wp:docPr id="551930913" name="Grafik 1" descr="Marke 1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0913" name="Grafik 551930913" descr="Marke 1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9A" w:rsidRPr="00D4771A">
        <w:rPr>
          <w:rFonts w:ascii="Goethe FF Clan" w:hAnsi="Goethe FF Clan"/>
          <w:sz w:val="28"/>
          <w:szCs w:val="32"/>
        </w:rPr>
        <w:t xml:space="preserve">Erstelle ein Plakat oder ein kurzes Video. </w:t>
      </w:r>
      <w:r w:rsidR="00E1159A" w:rsidRPr="00D4771A">
        <w:rPr>
          <w:rFonts w:ascii="Goethe FF Clan" w:hAnsi="Goethe FF Clan"/>
          <w:i/>
          <w:iCs/>
          <w:sz w:val="28"/>
          <w:szCs w:val="32"/>
        </w:rPr>
        <w:t>Was heißt es heute, das Leben zu genießen? Was bedeutet Leben im digitalen Zeitalte</w:t>
      </w:r>
      <w:r w:rsidR="00AB1C1C" w:rsidRPr="00D4771A">
        <w:rPr>
          <w:rFonts w:ascii="Goethe FF Clan" w:hAnsi="Goethe FF Clan"/>
          <w:i/>
          <w:iCs/>
          <w:sz w:val="28"/>
          <w:szCs w:val="32"/>
        </w:rPr>
        <w:t>r?</w:t>
      </w:r>
    </w:p>
    <w:p w14:paraId="64E4654B" w14:textId="20FFD842" w:rsidR="00E1159A" w:rsidRPr="00D4771A" w:rsidRDefault="00E1159A" w:rsidP="007A5A66">
      <w:pPr>
        <w:pStyle w:val="KeinLeerraum"/>
        <w:ind w:left="270"/>
        <w:rPr>
          <w:rFonts w:ascii="Goethe FF Clan" w:hAnsi="Goethe FF Clan"/>
          <w:i/>
          <w:iCs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Fotografiere 5 Straßenschilder</w:t>
      </w:r>
      <w:r w:rsidR="00BE668E" w:rsidRPr="00D4771A">
        <w:rPr>
          <w:rFonts w:ascii="Goethe FF Clan" w:hAnsi="Goethe FF Clan"/>
          <w:sz w:val="28"/>
          <w:szCs w:val="32"/>
        </w:rPr>
        <w:t xml:space="preserve"> von </w:t>
      </w:r>
      <w:r w:rsidRPr="00D4771A">
        <w:rPr>
          <w:rFonts w:ascii="Goethe FF Clan" w:hAnsi="Goethe FF Clan"/>
          <w:sz w:val="28"/>
          <w:szCs w:val="32"/>
        </w:rPr>
        <w:t>Straßen, die nach einem bekannten slowenischen Dichter/in oder Schriftsteller/in benannt wurden</w:t>
      </w:r>
      <w:r w:rsidR="00BE668E" w:rsidRPr="00D4771A">
        <w:rPr>
          <w:rFonts w:ascii="Goethe FF Clan" w:hAnsi="Goethe FF Clan"/>
          <w:sz w:val="28"/>
          <w:szCs w:val="32"/>
        </w:rPr>
        <w:t>.</w:t>
      </w:r>
    </w:p>
    <w:p w14:paraId="4CC1B50D" w14:textId="77777777" w:rsidR="00AB1C1C" w:rsidRPr="00D4771A" w:rsidRDefault="00AB1C1C" w:rsidP="00E1159A">
      <w:pPr>
        <w:pStyle w:val="KeinLeerraum"/>
        <w:rPr>
          <w:rFonts w:ascii="Goethe FF Clan" w:hAnsi="Goethe FF Clan"/>
          <w:sz w:val="28"/>
          <w:szCs w:val="32"/>
        </w:rPr>
        <w:sectPr w:rsidR="00AB1C1C" w:rsidRPr="00D4771A" w:rsidSect="00AB1C1C">
          <w:type w:val="continuous"/>
          <w:pgSz w:w="11910" w:h="16845"/>
          <w:pgMar w:top="1417" w:right="1417" w:bottom="1134" w:left="1417" w:header="720" w:footer="720" w:gutter="0"/>
          <w:cols w:num="2" w:space="720"/>
        </w:sectPr>
      </w:pPr>
    </w:p>
    <w:p w14:paraId="25E0E8B4" w14:textId="5A5C60D4" w:rsidR="00AB1C1C" w:rsidRPr="00D4771A" w:rsidRDefault="000C7601" w:rsidP="00E1159A">
      <w:pPr>
        <w:pStyle w:val="KeinLeerraum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968166B" wp14:editId="21C7E46C">
            <wp:simplePos x="0" y="0"/>
            <wp:positionH relativeFrom="leftMargin">
              <wp:posOffset>368432</wp:posOffset>
            </wp:positionH>
            <wp:positionV relativeFrom="paragraph">
              <wp:posOffset>316466</wp:posOffset>
            </wp:positionV>
            <wp:extent cx="531628" cy="531628"/>
            <wp:effectExtent l="0" t="0" r="0" b="1905"/>
            <wp:wrapNone/>
            <wp:docPr id="23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6FB7" w14:textId="352B54AE" w:rsidR="00AB1C1C" w:rsidRPr="00D4771A" w:rsidRDefault="00AB1C1C" w:rsidP="00E1159A">
      <w:pPr>
        <w:pStyle w:val="KeinLeerraum"/>
        <w:rPr>
          <w:rFonts w:ascii="Goethe FF Clan" w:hAnsi="Goethe FF Clan"/>
          <w:sz w:val="28"/>
          <w:szCs w:val="32"/>
        </w:rPr>
      </w:pPr>
    </w:p>
    <w:p w14:paraId="21AA1B63" w14:textId="6EF2102F" w:rsidR="00E1159A" w:rsidRPr="00D4771A" w:rsidRDefault="00E1159A" w:rsidP="00BE668E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Infos zum Au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E1159A" w:rsidRPr="00D4771A" w14:paraId="1E6B01C5" w14:textId="77777777" w:rsidTr="00BE668E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15E9772A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Name:</w:t>
            </w:r>
          </w:p>
        </w:tc>
        <w:tc>
          <w:tcPr>
            <w:tcW w:w="6617" w:type="dxa"/>
            <w:vAlign w:val="center"/>
            <w:hideMark/>
          </w:tcPr>
          <w:p w14:paraId="388D43B3" w14:textId="7C28AE1C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Gotthold Ephraim Lessing</w:t>
            </w:r>
          </w:p>
        </w:tc>
      </w:tr>
      <w:tr w:rsidR="00E1159A" w:rsidRPr="00D4771A" w14:paraId="0B7BC49B" w14:textId="77777777" w:rsidTr="00BE668E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A2FB0F2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Geboren:</w:t>
            </w:r>
          </w:p>
          <w:p w14:paraId="62A3E73D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12"/>
                <w:szCs w:val="12"/>
                <w:lang w:eastAsia="sl-SI"/>
              </w:rPr>
            </w:pPr>
          </w:p>
          <w:p w14:paraId="44EAF942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Gestorben:</w:t>
            </w:r>
          </w:p>
        </w:tc>
        <w:tc>
          <w:tcPr>
            <w:tcW w:w="6617" w:type="dxa"/>
            <w:vAlign w:val="center"/>
            <w:hideMark/>
          </w:tcPr>
          <w:p w14:paraId="05693A9D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>1729 in Kamenz, Deutschland</w:t>
            </w:r>
          </w:p>
          <w:p w14:paraId="30FA4026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>1781 in Braunschweig, Deutschland</w:t>
            </w:r>
          </w:p>
        </w:tc>
      </w:tr>
      <w:tr w:rsidR="00E1159A" w:rsidRPr="00D4771A" w14:paraId="25AAAAC4" w14:textId="77777777" w:rsidTr="00BE668E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63216C6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Beruf:</w:t>
            </w:r>
          </w:p>
        </w:tc>
        <w:tc>
          <w:tcPr>
            <w:tcW w:w="6617" w:type="dxa"/>
            <w:vAlign w:val="center"/>
            <w:hideMark/>
          </w:tcPr>
          <w:p w14:paraId="6AA060B3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>Dichter, Dramatiker, Philosoph</w:t>
            </w:r>
          </w:p>
        </w:tc>
      </w:tr>
      <w:tr w:rsidR="00E1159A" w:rsidRPr="00D4771A" w14:paraId="777A6CD6" w14:textId="77777777" w:rsidTr="00BE668E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F65DEB9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Wichtige Werke:</w:t>
            </w:r>
          </w:p>
        </w:tc>
        <w:tc>
          <w:tcPr>
            <w:tcW w:w="6617" w:type="dxa"/>
            <w:vAlign w:val="center"/>
            <w:hideMark/>
          </w:tcPr>
          <w:p w14:paraId="41EA96A9" w14:textId="77777777" w:rsidR="00BE668E" w:rsidRPr="00D4771A" w:rsidRDefault="00BE668E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</w:p>
          <w:p w14:paraId="221E178E" w14:textId="314868D6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 xml:space="preserve">Nathan der Weise (Dramatisches Gedicht), Emilia Galotti (Trauerspiel), Minna von Barnhelm (Lustspiel), Die </w:t>
            </w:r>
            <w:proofErr w:type="spellStart"/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>drey</w:t>
            </w:r>
            <w:proofErr w:type="spellEnd"/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 xml:space="preserve"> Reiche der Natur (Gedicht)</w:t>
            </w:r>
          </w:p>
        </w:tc>
      </w:tr>
      <w:tr w:rsidR="00E1159A" w:rsidRPr="00D4771A" w14:paraId="696195DD" w14:textId="77777777" w:rsidTr="00BE668E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EAE4E2C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Zitat:</w:t>
            </w:r>
          </w:p>
        </w:tc>
        <w:tc>
          <w:tcPr>
            <w:tcW w:w="6617" w:type="dxa"/>
            <w:vAlign w:val="center"/>
            <w:hideMark/>
          </w:tcPr>
          <w:p w14:paraId="6FF9AE58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>„Lebe, bis du satt geküsst …“ zeigt seine Lebensfreude und seinen Humor</w:t>
            </w:r>
          </w:p>
          <w:p w14:paraId="58A2674B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</w:p>
        </w:tc>
      </w:tr>
    </w:tbl>
    <w:p w14:paraId="1EF473E7" w14:textId="77777777" w:rsidR="00BC405F" w:rsidRPr="00D4771A" w:rsidRDefault="00BC405F" w:rsidP="00E1159A">
      <w:pPr>
        <w:pStyle w:val="KeinLeerraum"/>
        <w:rPr>
          <w:rFonts w:ascii="Goethe FF Clan" w:hAnsi="Goethe FF Clan" w:cstheme="minorHAnsi"/>
          <w:sz w:val="20"/>
          <w:lang w:eastAsia="sl-SI"/>
        </w:rPr>
      </w:pPr>
    </w:p>
    <w:p w14:paraId="5FBF3585" w14:textId="3273C90B" w:rsidR="00E1159A" w:rsidRPr="00D4771A" w:rsidRDefault="00E1159A" w:rsidP="00E1159A">
      <w:pPr>
        <w:pStyle w:val="KeinLeerraum"/>
        <w:rPr>
          <w:rFonts w:ascii="Goethe FF Clan" w:hAnsi="Goethe FF Clan" w:cstheme="minorHAnsi"/>
          <w:sz w:val="20"/>
          <w:lang w:eastAsia="sl-SI"/>
        </w:rPr>
      </w:pPr>
      <w:r w:rsidRPr="00D4771A">
        <w:rPr>
          <w:rFonts w:ascii="Goethe FF Clan" w:hAnsi="Goethe FF Clan" w:cstheme="minorHAnsi"/>
          <w:sz w:val="20"/>
          <w:lang w:eastAsia="sl-SI"/>
        </w:rPr>
        <w:t>Quelle: de.Wikipedia.org</w:t>
      </w:r>
    </w:p>
    <w:p w14:paraId="45752148" w14:textId="445C26D2" w:rsidR="00E1159A" w:rsidRPr="00D4771A" w:rsidRDefault="00E1159A" w:rsidP="00E1159A">
      <w:pPr>
        <w:pStyle w:val="KeinLeerraum"/>
        <w:rPr>
          <w:rFonts w:ascii="Goethe FF Clan" w:hAnsi="Goethe FF Clan" w:cstheme="minorHAnsi"/>
          <w:b/>
          <w:bCs/>
          <w:sz w:val="24"/>
          <w:szCs w:val="27"/>
          <w:lang w:eastAsia="sl-SI"/>
        </w:rPr>
      </w:pPr>
    </w:p>
    <w:p w14:paraId="17E47614" w14:textId="1E4A10FF" w:rsidR="00E1159A" w:rsidRPr="00D4771A" w:rsidRDefault="00CB0B3A" w:rsidP="00BE668E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250252F0" wp14:editId="1A7ABDC9">
            <wp:simplePos x="0" y="0"/>
            <wp:positionH relativeFrom="leftMargin">
              <wp:align>right</wp:align>
            </wp:positionH>
            <wp:positionV relativeFrom="paragraph">
              <wp:posOffset>-151130</wp:posOffset>
            </wp:positionV>
            <wp:extent cx="531628" cy="531628"/>
            <wp:effectExtent l="0" t="0" r="0" b="1905"/>
            <wp:wrapNone/>
            <wp:docPr id="24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68E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 1</w:t>
      </w:r>
      <w:r w:rsidR="00766019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1</w:t>
      </w:r>
      <w:r w:rsidR="00BE668E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proofErr w:type="spellStart"/>
      <w:r w:rsidR="00BE668E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Lies</w:t>
      </w:r>
      <w:proofErr w:type="spellEnd"/>
      <w:r w:rsidR="00BE668E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die Fragen zum Autor und beantworte sie.</w:t>
      </w:r>
    </w:p>
    <w:p w14:paraId="2C6EFD5D" w14:textId="2A8A66BD" w:rsidR="00BE668E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b/>
          <w:bCs/>
          <w:sz w:val="28"/>
          <w:szCs w:val="28"/>
          <w:lang w:eastAsia="sl-SI"/>
        </w:rPr>
        <w:t>a)</w:t>
      </w: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In welchem Jahrhundert lebte Lessing?    </w:t>
      </w:r>
    </w:p>
    <w:p w14:paraId="32928AAC" w14:textId="2EADDEE2" w:rsidR="00E1159A" w:rsidRPr="00D4771A" w:rsidRDefault="00BE668E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A. 17. </w:t>
      </w:r>
      <w:proofErr w:type="spellStart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Jhr</w:t>
      </w:r>
      <w:proofErr w:type="spellEnd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.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    B. 18. </w:t>
      </w:r>
      <w:proofErr w:type="spellStart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Jhr</w:t>
      </w:r>
      <w:proofErr w:type="spellEnd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.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             C. 19. </w:t>
      </w:r>
      <w:proofErr w:type="spellStart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Jhr</w:t>
      </w:r>
      <w:proofErr w:type="spellEnd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.</w:t>
      </w:r>
    </w:p>
    <w:p w14:paraId="3ADEC52C" w14:textId="5C6D69FC" w:rsidR="00E1159A" w:rsidRPr="00D4771A" w:rsidRDefault="00E1159A" w:rsidP="00E1159A">
      <w:pPr>
        <w:pStyle w:val="KeinLeerraum"/>
        <w:rPr>
          <w:rFonts w:ascii="Goethe FF Clan" w:hAnsi="Goethe FF Clan" w:cstheme="minorHAnsi"/>
          <w:lang w:eastAsia="sl-SI"/>
        </w:rPr>
      </w:pPr>
    </w:p>
    <w:p w14:paraId="0C24E19C" w14:textId="05605ED5" w:rsidR="00BE668E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b/>
          <w:bCs/>
          <w:sz w:val="28"/>
          <w:szCs w:val="28"/>
          <w:lang w:eastAsia="sl-SI"/>
        </w:rPr>
        <w:t>b)</w:t>
      </w: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Was war </w:t>
      </w:r>
      <w:r w:rsidRPr="00D4771A">
        <w:rPr>
          <w:rFonts w:ascii="Goethe FF Clan" w:hAnsi="Goethe FF Clan" w:cstheme="minorHAnsi"/>
          <w:i/>
          <w:iCs/>
          <w:sz w:val="28"/>
          <w:szCs w:val="28"/>
          <w:lang w:eastAsia="sl-SI"/>
        </w:rPr>
        <w:t>Nathan der Weise</w:t>
      </w: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?                       </w:t>
      </w:r>
    </w:p>
    <w:p w14:paraId="0F3EF6EA" w14:textId="16C06B20" w:rsidR="00E1159A" w:rsidRPr="00D4771A" w:rsidRDefault="00BE668E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A. </w:t>
      </w:r>
      <w:r w:rsidR="007809D8" w:rsidRPr="00D4771A">
        <w:rPr>
          <w:rFonts w:ascii="Goethe FF Clan" w:hAnsi="Goethe FF Clan" w:cstheme="minorHAnsi"/>
          <w:sz w:val="28"/>
          <w:szCs w:val="28"/>
          <w:lang w:eastAsia="sl-SI"/>
        </w:rPr>
        <w:t>e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in Gedicht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6C0F4F">
        <w:rPr>
          <w:rFonts w:ascii="Goethe FF Clan" w:hAnsi="Goethe FF Clan" w:cstheme="minorHAnsi"/>
          <w:sz w:val="28"/>
          <w:szCs w:val="28"/>
          <w:lang w:eastAsia="sl-SI"/>
        </w:rPr>
        <w:t xml:space="preserve">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B. </w:t>
      </w:r>
      <w:r w:rsidR="007809D8" w:rsidRPr="00D4771A">
        <w:rPr>
          <w:rFonts w:ascii="Goethe FF Clan" w:hAnsi="Goethe FF Clan" w:cstheme="minorHAnsi"/>
          <w:sz w:val="28"/>
          <w:szCs w:val="28"/>
          <w:lang w:eastAsia="sl-SI"/>
        </w:rPr>
        <w:t>e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in Theaterstück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6C0F4F">
        <w:rPr>
          <w:rFonts w:ascii="Goethe FF Clan" w:hAnsi="Goethe FF Clan" w:cstheme="minorHAnsi"/>
          <w:sz w:val="28"/>
          <w:szCs w:val="28"/>
          <w:lang w:eastAsia="sl-SI"/>
        </w:rPr>
        <w:t xml:space="preserve">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C. </w:t>
      </w:r>
      <w:r w:rsidR="007809D8" w:rsidRPr="00D4771A">
        <w:rPr>
          <w:rFonts w:ascii="Goethe FF Clan" w:hAnsi="Goethe FF Clan" w:cstheme="minorHAnsi"/>
          <w:sz w:val="28"/>
          <w:szCs w:val="28"/>
          <w:lang w:eastAsia="sl-SI"/>
        </w:rPr>
        <w:t>e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in Lied</w:t>
      </w:r>
    </w:p>
    <w:p w14:paraId="7D931EE2" w14:textId="77777777" w:rsidR="00E1159A" w:rsidRPr="00D4771A" w:rsidRDefault="00E1159A" w:rsidP="00E1159A">
      <w:pPr>
        <w:pStyle w:val="KeinLeerraum"/>
        <w:rPr>
          <w:rFonts w:ascii="Goethe FF Clan" w:hAnsi="Goethe FF Clan" w:cstheme="minorHAnsi"/>
          <w:lang w:eastAsia="sl-SI"/>
        </w:rPr>
      </w:pPr>
    </w:p>
    <w:p w14:paraId="467096A0" w14:textId="77777777" w:rsidR="00BE668E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b/>
          <w:bCs/>
          <w:sz w:val="28"/>
          <w:szCs w:val="28"/>
          <w:lang w:eastAsia="sl-SI"/>
        </w:rPr>
        <w:t>c)</w:t>
      </w: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Was war Lessing wichtig?                          </w:t>
      </w:r>
    </w:p>
    <w:p w14:paraId="1014C6EE" w14:textId="0AD0D6C5" w:rsidR="00E1159A" w:rsidRPr="00D4771A" w:rsidRDefault="00BE668E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A. Toleranz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 B. </w:t>
      </w:r>
      <w:r w:rsidR="007809D8" w:rsidRPr="00D4771A">
        <w:rPr>
          <w:rFonts w:ascii="Goethe FF Clan" w:hAnsi="Goethe FF Clan" w:cstheme="minorHAnsi"/>
          <w:sz w:val="28"/>
          <w:szCs w:val="28"/>
          <w:lang w:eastAsia="sl-SI"/>
        </w:rPr>
        <w:t>s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trenge Regeln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</w:t>
      </w:r>
      <w:r w:rsidR="006C0F4F">
        <w:rPr>
          <w:rFonts w:ascii="Goethe FF Clan" w:hAnsi="Goethe FF Clan" w:cstheme="minorHAnsi"/>
          <w:sz w:val="28"/>
          <w:szCs w:val="28"/>
          <w:lang w:eastAsia="sl-SI"/>
        </w:rPr>
        <w:t xml:space="preserve"> 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C. Macht</w:t>
      </w:r>
    </w:p>
    <w:p w14:paraId="6193520E" w14:textId="77777777" w:rsidR="00B96DC8" w:rsidRPr="00D4771A" w:rsidRDefault="00B96DC8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014956EC" w14:textId="6BBFBF3F" w:rsidR="00BE668E" w:rsidRPr="00D4771A" w:rsidRDefault="00B8055E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F23B9A6" wp14:editId="6051A264">
            <wp:simplePos x="0" y="0"/>
            <wp:positionH relativeFrom="leftMargin">
              <wp:align>right</wp:align>
            </wp:positionH>
            <wp:positionV relativeFrom="paragraph">
              <wp:posOffset>170815</wp:posOffset>
            </wp:positionV>
            <wp:extent cx="531628" cy="531628"/>
            <wp:effectExtent l="0" t="0" r="0" b="1905"/>
            <wp:wrapNone/>
            <wp:docPr id="25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41371" w14:textId="007162D4" w:rsidR="006C18E8" w:rsidRPr="00D4771A" w:rsidRDefault="00BE668E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 1</w:t>
      </w:r>
      <w:r w:rsidR="00766019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2</w:t>
      </w:r>
      <w:r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Weitere interessante Infos</w:t>
      </w:r>
    </w:p>
    <w:p w14:paraId="3167E488" w14:textId="77777777" w:rsidR="00BE668E" w:rsidRPr="00D4771A" w:rsidRDefault="00BE668E" w:rsidP="00BE668E">
      <w:pPr>
        <w:pStyle w:val="KeinLeerraum"/>
        <w:rPr>
          <w:rFonts w:ascii="Goethe FF Clan" w:hAnsi="Goethe FF Clan"/>
          <w:sz w:val="28"/>
          <w:szCs w:val="28"/>
          <w:shd w:val="clear" w:color="auto" w:fill="FFFFFF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I</w:t>
      </w:r>
      <w:r w:rsidRPr="00D4771A">
        <w:rPr>
          <w:rFonts w:ascii="Goethe FF Clan" w:hAnsi="Goethe FF Clan"/>
          <w:sz w:val="28"/>
          <w:szCs w:val="28"/>
          <w:shd w:val="clear" w:color="auto" w:fill="FFFFFF"/>
        </w:rPr>
        <w:t>n über 1000 Städten und Orten in Deutschland wurden Straßen, Wege und Plätze nach Lessing benannt:</w:t>
      </w:r>
    </w:p>
    <w:p w14:paraId="572E5EBB" w14:textId="77777777" w:rsidR="00420F17" w:rsidRPr="00D4771A" w:rsidRDefault="00420F17" w:rsidP="00BE668E">
      <w:pPr>
        <w:pStyle w:val="KeinLeerraum"/>
        <w:rPr>
          <w:rFonts w:ascii="Goethe FF Clan" w:hAnsi="Goethe FF Clan"/>
          <w:sz w:val="28"/>
          <w:szCs w:val="28"/>
          <w:shd w:val="clear" w:color="auto" w:fill="FFFFFF"/>
        </w:rPr>
      </w:pPr>
    </w:p>
    <w:p w14:paraId="79B6FAC9" w14:textId="77777777" w:rsidR="00BE668E" w:rsidRPr="00D4771A" w:rsidRDefault="00BE668E" w:rsidP="00BE668E">
      <w:pPr>
        <w:pStyle w:val="KeinLeerraum"/>
        <w:numPr>
          <w:ilvl w:val="0"/>
          <w:numId w:val="9"/>
        </w:numPr>
        <w:rPr>
          <w:rFonts w:ascii="Goethe FF Clan" w:eastAsia="Times New Roman" w:hAnsi="Goethe FF Clan"/>
          <w:sz w:val="28"/>
          <w:szCs w:val="28"/>
          <w:lang w:eastAsia="sl-SI"/>
        </w:rPr>
      </w:pPr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>1102 x „</w:t>
      </w:r>
      <w:hyperlink r:id="rId19" w:tooltip="Lessingstraße" w:history="1">
        <w:r w:rsidRPr="00D4771A">
          <w:rPr>
            <w:rFonts w:ascii="Goethe FF Clan" w:eastAsia="Times New Roman" w:hAnsi="Goethe FF Clan"/>
            <w:sz w:val="28"/>
            <w:szCs w:val="28"/>
            <w:lang w:eastAsia="sl-SI"/>
          </w:rPr>
          <w:t>Lessingstraße</w:t>
        </w:r>
      </w:hyperlink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 xml:space="preserve">“ </w:t>
      </w:r>
    </w:p>
    <w:p w14:paraId="7BBFF8DC" w14:textId="77777777" w:rsidR="00BE668E" w:rsidRPr="00D4771A" w:rsidRDefault="00BE668E" w:rsidP="00BE668E">
      <w:pPr>
        <w:pStyle w:val="KeinLeerraum"/>
        <w:numPr>
          <w:ilvl w:val="0"/>
          <w:numId w:val="9"/>
        </w:numPr>
        <w:rPr>
          <w:rFonts w:ascii="Goethe FF Clan" w:eastAsia="Times New Roman" w:hAnsi="Goethe FF Clan"/>
          <w:sz w:val="28"/>
          <w:szCs w:val="28"/>
          <w:lang w:eastAsia="sl-SI"/>
        </w:rPr>
      </w:pPr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>74 x „Lessingweg“</w:t>
      </w:r>
    </w:p>
    <w:p w14:paraId="0EBB1C44" w14:textId="77777777" w:rsidR="00BE668E" w:rsidRPr="00D4771A" w:rsidRDefault="00BE668E" w:rsidP="00BE668E">
      <w:pPr>
        <w:pStyle w:val="KeinLeerraum"/>
        <w:numPr>
          <w:ilvl w:val="0"/>
          <w:numId w:val="9"/>
        </w:numPr>
        <w:rPr>
          <w:rFonts w:ascii="Goethe FF Clan" w:eastAsia="Times New Roman" w:hAnsi="Goethe FF Clan"/>
          <w:sz w:val="28"/>
          <w:szCs w:val="28"/>
          <w:lang w:eastAsia="sl-SI"/>
        </w:rPr>
      </w:pPr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 xml:space="preserve">15 </w:t>
      </w:r>
      <w:proofErr w:type="spellStart"/>
      <w:proofErr w:type="gramStart"/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>x„</w:t>
      </w:r>
      <w:proofErr w:type="gramEnd"/>
      <w:hyperlink r:id="rId20" w:tooltip="Lessingplatz" w:history="1">
        <w:r w:rsidRPr="00D4771A">
          <w:rPr>
            <w:rFonts w:ascii="Goethe FF Clan" w:eastAsia="Times New Roman" w:hAnsi="Goethe FF Clan"/>
            <w:sz w:val="28"/>
            <w:szCs w:val="28"/>
            <w:lang w:eastAsia="sl-SI"/>
          </w:rPr>
          <w:t>Lessingplatz</w:t>
        </w:r>
        <w:proofErr w:type="spellEnd"/>
      </w:hyperlink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>“</w:t>
      </w:r>
    </w:p>
    <w:p w14:paraId="3B38186C" w14:textId="77777777" w:rsidR="00BE668E" w:rsidRPr="00D4771A" w:rsidRDefault="00BE668E" w:rsidP="00BE668E">
      <w:pPr>
        <w:pStyle w:val="KeinLeerraum"/>
        <w:numPr>
          <w:ilvl w:val="0"/>
          <w:numId w:val="9"/>
        </w:numPr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38 Schulen tragen seinen Namen</w:t>
      </w:r>
    </w:p>
    <w:p w14:paraId="720DB827" w14:textId="77777777" w:rsidR="00BE668E" w:rsidRPr="00D4771A" w:rsidRDefault="00BE668E" w:rsidP="00BE668E">
      <w:pPr>
        <w:pStyle w:val="KeinLeerraum"/>
        <w:rPr>
          <w:rFonts w:ascii="Goethe FF Clan" w:hAnsi="Goethe FF Clan" w:cstheme="minorHAnsi"/>
          <w:b/>
          <w:bCs/>
          <w:sz w:val="28"/>
          <w:szCs w:val="28"/>
          <w:lang w:eastAsia="sl-SI"/>
        </w:rPr>
      </w:pPr>
    </w:p>
    <w:p w14:paraId="4A6052CB" w14:textId="21813AF7" w:rsidR="00B96DC8" w:rsidRPr="00D4771A" w:rsidRDefault="00BE668E" w:rsidP="00D92EE7">
      <w:pPr>
        <w:pStyle w:val="KeinLeerraum"/>
        <w:rPr>
          <w:rFonts w:ascii="Goethe FF Clan" w:hAnsi="Goethe FF Clan" w:cstheme="minorHAnsi"/>
          <w:sz w:val="16"/>
          <w:szCs w:val="18"/>
          <w:lang w:eastAsia="sl-SI"/>
        </w:rPr>
      </w:pPr>
      <w:r w:rsidRPr="00D4771A">
        <w:rPr>
          <w:rFonts w:ascii="Goethe FF Clan" w:hAnsi="Goethe FF Clan" w:cstheme="minorHAnsi"/>
          <w:sz w:val="16"/>
          <w:szCs w:val="18"/>
          <w:lang w:eastAsia="sl-SI"/>
        </w:rPr>
        <w:t>Quelle: de.Wikipedia.org</w:t>
      </w:r>
    </w:p>
    <w:p w14:paraId="3F0EAF4D" w14:textId="44C16584" w:rsidR="00BE668E" w:rsidRPr="00D4771A" w:rsidRDefault="00B8055E">
      <w:pPr>
        <w:spacing w:before="120" w:after="120" w:line="336" w:lineRule="auto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B1BB6F8" wp14:editId="4E9A6286">
            <wp:simplePos x="0" y="0"/>
            <wp:positionH relativeFrom="leftMargin">
              <wp:align>right</wp:align>
            </wp:positionH>
            <wp:positionV relativeFrom="paragraph">
              <wp:posOffset>433070</wp:posOffset>
            </wp:positionV>
            <wp:extent cx="531628" cy="531628"/>
            <wp:effectExtent l="0" t="0" r="0" b="1905"/>
            <wp:wrapNone/>
            <wp:docPr id="26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B32B0" w14:textId="42010BBB" w:rsidR="00BE668E" w:rsidRPr="00D4771A" w:rsidRDefault="00BE668E" w:rsidP="00BE668E">
      <w:pPr>
        <w:pStyle w:val="KeinLeerraum"/>
        <w:rPr>
          <w:rFonts w:ascii="Goethe FF Clan" w:hAnsi="Goethe FF Clan"/>
          <w:b/>
          <w:bCs/>
          <w:sz w:val="36"/>
          <w:szCs w:val="48"/>
        </w:rPr>
      </w:pPr>
      <w:r w:rsidRPr="00D4771A">
        <w:rPr>
          <w:rFonts w:ascii="Goethe FF Clan" w:hAnsi="Goethe FF Clan"/>
          <w:b/>
          <w:bCs/>
          <w:color w:val="82055F"/>
          <w:sz w:val="36"/>
          <w:szCs w:val="48"/>
        </w:rPr>
        <w:t>Aufgabe 1</w:t>
      </w:r>
      <w:r w:rsidR="00766019" w:rsidRPr="00D4771A">
        <w:rPr>
          <w:rFonts w:ascii="Goethe FF Clan" w:hAnsi="Goethe FF Clan"/>
          <w:b/>
          <w:bCs/>
          <w:color w:val="82055F"/>
          <w:sz w:val="36"/>
          <w:szCs w:val="48"/>
        </w:rPr>
        <w:t>3</w:t>
      </w:r>
      <w:r w:rsidRPr="00D4771A">
        <w:rPr>
          <w:rFonts w:ascii="Goethe FF Clan" w:hAnsi="Goethe FF Clan"/>
          <w:b/>
          <w:bCs/>
          <w:sz w:val="36"/>
          <w:szCs w:val="48"/>
        </w:rPr>
        <w:t xml:space="preserve"> – Finde im Internet heraus, welche Straßennamen in Slowenien am häufigsten vorkommen. Erstelle eine Top-3-Liste.</w:t>
      </w:r>
    </w:p>
    <w:p w14:paraId="4E2F8557" w14:textId="1BEB1BCE" w:rsidR="00BE668E" w:rsidRPr="00D4771A" w:rsidRDefault="00BE668E" w:rsidP="00BE668E">
      <w:pPr>
        <w:rPr>
          <w:rFonts w:ascii="Goethe FF Clan" w:hAnsi="Goethe FF Clan"/>
        </w:rPr>
      </w:pPr>
      <w:r w:rsidRPr="00D4771A">
        <w:rPr>
          <w:rFonts w:ascii="Goethe FF Clan" w:hAnsi="Goethe FF Clan" w:cstheme="minorHAnsi"/>
          <w:b/>
          <w:bCs/>
          <w:noProof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9B400" wp14:editId="42730A42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2682240" cy="396240"/>
                <wp:effectExtent l="0" t="0" r="22860" b="22860"/>
                <wp:wrapNone/>
                <wp:docPr id="6" name="Pravokotnik: zaokroženi voga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A99E8" id="Pravokotnik: zaokroženi vogali 6" o:spid="_x0000_s1026" style="position:absolute;margin-left:0;margin-top:11.65pt;width:211.2pt;height:31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" fillcolor="white [3201]" strokecolor="#82055f" strokeweight="1.5pt">
                <v:stroke dashstyle="3 1" joinstyle="miter"/>
                <w10:wrap anchorx="margin"/>
              </v:roundrect>
            </w:pict>
          </mc:Fallback>
        </mc:AlternateContent>
      </w:r>
    </w:p>
    <w:p w14:paraId="101B3EDD" w14:textId="45EE99E4" w:rsidR="00BE668E" w:rsidRPr="00D4771A" w:rsidRDefault="00BE668E" w:rsidP="00BE668E">
      <w:pPr>
        <w:rPr>
          <w:rFonts w:ascii="Goethe FF Clan" w:hAnsi="Goethe FF Clan"/>
        </w:rPr>
      </w:pPr>
    </w:p>
    <w:p w14:paraId="0047591D" w14:textId="16CDF283" w:rsidR="00BE668E" w:rsidRPr="00D4771A" w:rsidRDefault="00BE668E" w:rsidP="00BE668E">
      <w:pPr>
        <w:pStyle w:val="KeinLeerraum"/>
        <w:rPr>
          <w:rFonts w:ascii="Goethe FF Clan" w:hAnsi="Goethe FF Clan"/>
          <w:lang w:eastAsia="sl-SI"/>
        </w:rPr>
      </w:pPr>
      <w:r w:rsidRPr="00D4771A">
        <w:rPr>
          <w:rFonts w:ascii="Goethe FF Clan" w:hAnsi="Goethe FF Clan" w:cstheme="minorHAnsi"/>
          <w:b/>
          <w:bCs/>
          <w:noProof/>
          <w:sz w:val="24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2CB98" wp14:editId="7DBE6841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682240" cy="396240"/>
                <wp:effectExtent l="0" t="0" r="22860" b="22860"/>
                <wp:wrapNone/>
                <wp:docPr id="9" name="Pravokotnik: zaokroženi voga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E4C42" id="Pravokotnik: zaokroženi vogali 9" o:spid="_x0000_s1026" style="position:absolute;margin-left:0;margin-top:7.3pt;width:211.2pt;height:31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" fillcolor="white [3201]" strokecolor="#82055f" strokeweight="1.5pt">
                <v:stroke dashstyle="3 1" joinstyle="miter"/>
                <w10:wrap anchorx="margin"/>
              </v:roundrect>
            </w:pict>
          </mc:Fallback>
        </mc:AlternateContent>
      </w:r>
    </w:p>
    <w:p w14:paraId="4C32632F" w14:textId="41E8E1E5" w:rsidR="00BE668E" w:rsidRPr="00D4771A" w:rsidRDefault="00BE668E" w:rsidP="00BE668E">
      <w:pPr>
        <w:pStyle w:val="KeinLeerraum"/>
        <w:rPr>
          <w:rFonts w:ascii="Goethe FF Clan" w:hAnsi="Goethe FF Clan"/>
          <w:lang w:eastAsia="sl-SI"/>
        </w:rPr>
      </w:pPr>
    </w:p>
    <w:p w14:paraId="4413DE03" w14:textId="7032244B" w:rsidR="00BE668E" w:rsidRPr="00D4771A" w:rsidRDefault="00BE668E" w:rsidP="00BE668E">
      <w:pPr>
        <w:pStyle w:val="KeinLeerraum"/>
        <w:rPr>
          <w:rFonts w:ascii="Goethe FF Clan" w:hAnsi="Goethe FF Clan"/>
          <w:lang w:eastAsia="sl-SI"/>
        </w:rPr>
      </w:pPr>
    </w:p>
    <w:p w14:paraId="4938FC72" w14:textId="4E7C1DE7" w:rsidR="00BE668E" w:rsidRPr="00D4771A" w:rsidRDefault="00BE668E" w:rsidP="00BE668E">
      <w:pPr>
        <w:pStyle w:val="KeinLeerraum"/>
        <w:rPr>
          <w:rFonts w:ascii="Goethe FF Clan" w:hAnsi="Goethe FF Clan"/>
          <w:lang w:eastAsia="sl-SI"/>
        </w:rPr>
      </w:pPr>
    </w:p>
    <w:p w14:paraId="5A72C189" w14:textId="349618D4" w:rsidR="00BE668E" w:rsidRPr="00D4771A" w:rsidRDefault="00BE668E" w:rsidP="00B96DC8">
      <w:pPr>
        <w:pStyle w:val="KeinLeerraum"/>
        <w:rPr>
          <w:rFonts w:ascii="Goethe FF Clan" w:hAnsi="Goethe FF Clan"/>
          <w:lang w:eastAsia="sl-SI"/>
        </w:rPr>
      </w:pPr>
      <w:r w:rsidRPr="00D4771A">
        <w:rPr>
          <w:rFonts w:ascii="Goethe FF Clan" w:hAnsi="Goethe FF Clan" w:cstheme="minorHAnsi"/>
          <w:b/>
          <w:bCs/>
          <w:noProof/>
          <w:sz w:val="24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4E2F3" wp14:editId="2E14F94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682240" cy="396240"/>
                <wp:effectExtent l="0" t="0" r="22860" b="22860"/>
                <wp:wrapNone/>
                <wp:docPr id="10" name="Pravokotnik: zaokroženi voga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8FB2D" id="Pravokotnik: zaokroženi vogali 10" o:spid="_x0000_s1026" style="position:absolute;margin-left:0;margin-top:1.15pt;width:211.2pt;height:31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" fillcolor="white [3201]" strokecolor="#82055f" strokeweight="1.5pt">
                <v:stroke dashstyle="3 1" joinstyle="miter"/>
                <w10:wrap anchorx="margin"/>
              </v:roundrect>
            </w:pict>
          </mc:Fallback>
        </mc:AlternateContent>
      </w:r>
    </w:p>
    <w:sectPr w:rsidR="00BE668E" w:rsidRPr="00D4771A" w:rsidSect="00AB1C1C">
      <w:type w:val="continuous"/>
      <w:pgSz w:w="11910" w:h="16845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92BC" w14:textId="77777777" w:rsidR="00D90E62" w:rsidRDefault="00D90E62" w:rsidP="00BF40DD">
      <w:pPr>
        <w:spacing w:after="0" w:line="240" w:lineRule="auto"/>
      </w:pPr>
      <w:r>
        <w:separator/>
      </w:r>
    </w:p>
  </w:endnote>
  <w:endnote w:type="continuationSeparator" w:id="0">
    <w:p w14:paraId="11A540D6" w14:textId="77777777" w:rsidR="00D90E62" w:rsidRDefault="00D90E62" w:rsidP="00B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BE7F0D2-B688-43BE-8667-1A20D78FFB46}"/>
    <w:embedBold r:id="rId2" w:fontKey="{FAE712B1-630E-4D29-990F-6B9A93689140}"/>
    <w:embedItalic r:id="rId3" w:fontKey="{074922F1-F2DC-4AA5-8CEE-E1A77707CE68}"/>
    <w:embedBoldItalic r:id="rId4" w:fontKey="{9F0C403C-5233-41A2-B312-D8FCF2B12726}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5" w:fontKey="{AA207747-1979-424D-AE8B-43081FBD25E5}"/>
    <w:embedBold r:id="rId6" w:fontKey="{77CB3B62-B748-4507-BEDB-BB9FDD103B66}"/>
    <w:embedItalic r:id="rId7" w:fontKey="{DF5F4C22-73D5-4C65-93D3-7178C391E90F}"/>
    <w:embedBoldItalic r:id="rId8" w:fontKey="{E54F0101-3E3A-4BAC-9FE8-CB7E9E5355AD}"/>
  </w:font>
  <w:font w:name="Canva Sans Bold">
    <w:altName w:val="Calibri"/>
    <w:charset w:val="00"/>
    <w:family w:val="auto"/>
    <w:pitch w:val="default"/>
    <w:embedBold r:id="rId9" w:fontKey="{0ECFDDF0-F6DB-4B1B-9F09-D713E7B01BDE}"/>
  </w:font>
  <w:font w:name="Canva Sans">
    <w:altName w:val="Calibri"/>
    <w:charset w:val="00"/>
    <w:family w:val="auto"/>
    <w:pitch w:val="default"/>
    <w:embedRegular r:id="rId10" w:fontKey="{2AE0EDBE-B1FA-4418-9E16-156850338A8C}"/>
    <w:embedItalic r:id="rId11" w:fontKey="{7D42E225-4F01-441C-90D2-DD80903A8E7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9108B580-2AFE-4F96-B258-D68A722B12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219109DB-EB6E-4093-B532-D4144BFD56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63A6C" w14:textId="52DBACA5" w:rsidR="00E7679E" w:rsidRPr="00E107C1" w:rsidRDefault="00E107C1" w:rsidP="00E107C1">
    <w:pPr>
      <w:pStyle w:val="Fuzeile"/>
    </w:pPr>
    <w:r w:rsidRPr="00E7679E">
      <w:rPr>
        <w:rFonts w:ascii="Goethe FF Clan" w:hAnsi="Goethe FF Cl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7B121A" wp14:editId="7B561150">
              <wp:simplePos x="0" y="0"/>
              <wp:positionH relativeFrom="column">
                <wp:posOffset>-935488</wp:posOffset>
              </wp:positionH>
              <wp:positionV relativeFrom="paragraph">
                <wp:posOffset>353695</wp:posOffset>
              </wp:positionV>
              <wp:extent cx="7581265" cy="287020"/>
              <wp:effectExtent l="5080" t="13970" r="5080" b="13335"/>
              <wp:wrapNone/>
              <wp:docPr id="1321542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265" cy="287020"/>
                      </a:xfrm>
                      <a:prstGeom prst="rect">
                        <a:avLst/>
                      </a:prstGeom>
                      <a:solidFill>
                        <a:srgbClr val="82055F"/>
                      </a:solidFill>
                      <a:ln w="9525">
                        <a:solidFill>
                          <a:srgbClr val="8205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79000" id="Rectangle 1" o:spid="_x0000_s1026" style="position:absolute;margin-left:-73.65pt;margin-top:27.85pt;width:596.9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" fillcolor="#82055f" strokecolor="#82055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912A" w14:textId="77777777" w:rsidR="00E107C1" w:rsidRDefault="00E107C1" w:rsidP="00E107C1">
    <w:pPr>
      <w:pStyle w:val="Fuzeile"/>
      <w:rPr>
        <w:rFonts w:ascii="Goethe FF Clan" w:hAnsi="Goethe FF Clan"/>
        <w:i/>
        <w:iCs/>
        <w:sz w:val="20"/>
        <w:szCs w:val="20"/>
      </w:rPr>
    </w:pPr>
    <w:r w:rsidRPr="00FA7F7B">
      <w:rPr>
        <w:rFonts w:ascii="Goethe FF Clan" w:hAnsi="Goethe FF Clan"/>
        <w:sz w:val="20"/>
        <w:szCs w:val="20"/>
      </w:rPr>
      <w:t>Gotthold Ephraim Lessing (1729</w:t>
    </w:r>
    <w:r>
      <w:rPr>
        <w:rFonts w:ascii="Goethe FF Clan" w:hAnsi="Goethe FF Clan"/>
        <w:sz w:val="20"/>
        <w:szCs w:val="20"/>
      </w:rPr>
      <w:t>–</w:t>
    </w:r>
    <w:r w:rsidRPr="00FA7F7B">
      <w:rPr>
        <w:rFonts w:ascii="Goethe FF Clan" w:hAnsi="Goethe FF Clan"/>
        <w:sz w:val="20"/>
        <w:szCs w:val="20"/>
      </w:rPr>
      <w:t>1781)</w:t>
    </w:r>
    <w:r>
      <w:rPr>
        <w:rFonts w:ascii="Goethe FF Clan" w:hAnsi="Goethe FF Clan"/>
        <w:sz w:val="20"/>
        <w:szCs w:val="20"/>
      </w:rPr>
      <w:t xml:space="preserve">: </w:t>
    </w:r>
    <w:r w:rsidRPr="0010678D">
      <w:rPr>
        <w:rFonts w:ascii="Goethe FF Clan" w:hAnsi="Goethe FF Clan"/>
        <w:i/>
        <w:iCs/>
        <w:sz w:val="20"/>
        <w:szCs w:val="20"/>
      </w:rPr>
      <w:t>Der Tod</w:t>
    </w:r>
    <w:r>
      <w:rPr>
        <w:rFonts w:ascii="Goethe FF Clan" w:hAnsi="Goethe FF Clan"/>
        <w:i/>
        <w:iCs/>
        <w:sz w:val="20"/>
        <w:szCs w:val="20"/>
      </w:rPr>
      <w:t>.</w:t>
    </w:r>
  </w:p>
  <w:p w14:paraId="3CC43DEE" w14:textId="2F7BCD3C" w:rsidR="00FA7F7B" w:rsidRPr="00E107C1" w:rsidRDefault="00E107C1">
    <w:pPr>
      <w:pStyle w:val="Fuzeile"/>
      <w:rPr>
        <w:rFonts w:ascii="Goethe FF Clan" w:hAnsi="Goethe FF Clan"/>
        <w:sz w:val="20"/>
        <w:szCs w:val="20"/>
      </w:rPr>
    </w:pPr>
    <w:r w:rsidRPr="00E7679E">
      <w:rPr>
        <w:rFonts w:ascii="Goethe FF Clan" w:hAnsi="Goethe FF Cl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87149B" wp14:editId="6D8A1D03">
              <wp:simplePos x="0" y="0"/>
              <wp:positionH relativeFrom="column">
                <wp:posOffset>-899795</wp:posOffset>
              </wp:positionH>
              <wp:positionV relativeFrom="paragraph">
                <wp:posOffset>478435</wp:posOffset>
              </wp:positionV>
              <wp:extent cx="7581265" cy="287020"/>
              <wp:effectExtent l="5080" t="13970" r="5080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265" cy="287020"/>
                      </a:xfrm>
                      <a:prstGeom prst="rect">
                        <a:avLst/>
                      </a:prstGeom>
                      <a:solidFill>
                        <a:srgbClr val="82055F"/>
                      </a:solidFill>
                      <a:ln w="9525">
                        <a:solidFill>
                          <a:srgbClr val="8205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02C9B" id="Rectangle 1" o:spid="_x0000_s1026" style="position:absolute;margin-left:-70.85pt;margin-top:37.65pt;width:596.9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" fillcolor="#82055f" strokecolor="#82055f"/>
          </w:pict>
        </mc:Fallback>
      </mc:AlternateContent>
    </w:r>
    <w:r w:rsidRPr="00E7679E">
      <w:rPr>
        <w:rFonts w:ascii="Goethe FF Clan" w:hAnsi="Goethe FF Clan"/>
        <w:sz w:val="20"/>
        <w:szCs w:val="20"/>
      </w:rPr>
      <w:t>Quelle: Zehrer, Klaus Cäsar; Gernhardt, Robert (</w:t>
    </w:r>
    <w:proofErr w:type="spellStart"/>
    <w:r w:rsidRPr="00E7679E">
      <w:rPr>
        <w:rFonts w:ascii="Goethe FF Clan" w:hAnsi="Goethe FF Clan"/>
        <w:sz w:val="20"/>
        <w:szCs w:val="20"/>
      </w:rPr>
      <w:t>Hg</w:t>
    </w:r>
    <w:proofErr w:type="spellEnd"/>
    <w:r w:rsidRPr="00E7679E">
      <w:rPr>
        <w:rFonts w:ascii="Goethe FF Clan" w:hAnsi="Goethe FF Clan"/>
        <w:sz w:val="20"/>
        <w:szCs w:val="20"/>
      </w:rPr>
      <w:t xml:space="preserve">.) (2004) </w:t>
    </w:r>
    <w:r w:rsidRPr="00E107C1">
      <w:rPr>
        <w:rFonts w:ascii="Goethe FF Clan" w:hAnsi="Goethe FF Clan"/>
        <w:i/>
        <w:iCs/>
        <w:sz w:val="20"/>
        <w:szCs w:val="20"/>
      </w:rPr>
      <w:t>Hell und Schnell – 555 komische Gedichte aus 5 Jahrhunderten.</w:t>
    </w:r>
    <w:r w:rsidRPr="00E7679E">
      <w:rPr>
        <w:rFonts w:ascii="Goethe FF Clan" w:hAnsi="Goethe FF Clan"/>
        <w:sz w:val="20"/>
        <w:szCs w:val="20"/>
      </w:rPr>
      <w:t xml:space="preserve"> Frankfurt: S. Fischer, 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2641" w14:textId="77777777" w:rsidR="00D90E62" w:rsidRDefault="00D90E62" w:rsidP="00BF40DD">
      <w:pPr>
        <w:spacing w:after="0" w:line="240" w:lineRule="auto"/>
      </w:pPr>
      <w:r>
        <w:separator/>
      </w:r>
    </w:p>
  </w:footnote>
  <w:footnote w:type="continuationSeparator" w:id="0">
    <w:p w14:paraId="5D251044" w14:textId="77777777" w:rsidR="00D90E62" w:rsidRDefault="00D90E62" w:rsidP="00BF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FA73" w14:textId="5F3FE34B" w:rsidR="00BF40DD" w:rsidRDefault="008A7F67" w:rsidP="00BF40DD">
    <w:pPr>
      <w:pStyle w:val="Kopfzeile"/>
      <w:jc w:val="right"/>
    </w:pPr>
    <w:r>
      <w:rPr>
        <w:rFonts w:ascii="Goethe FF Clan" w:hAnsi="Goethe FF Clan"/>
        <w:noProof/>
      </w:rPr>
      <w:drawing>
        <wp:anchor distT="0" distB="0" distL="114300" distR="114300" simplePos="0" relativeHeight="251660288" behindDoc="0" locked="0" layoutInCell="1" allowOverlap="1" wp14:anchorId="30FF98E0" wp14:editId="3564164A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219835" cy="568549"/>
          <wp:effectExtent l="0" t="0" r="0" b="3175"/>
          <wp:wrapTopAndBottom/>
          <wp:docPr id="1963419384" name="Grafik 1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98668" name="Grafik 1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5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6A26"/>
    <w:multiLevelType w:val="hybridMultilevel"/>
    <w:tmpl w:val="5EB47B2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A14A1"/>
    <w:multiLevelType w:val="hybridMultilevel"/>
    <w:tmpl w:val="8DE646A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E1C5F"/>
    <w:multiLevelType w:val="hybridMultilevel"/>
    <w:tmpl w:val="45368EFC"/>
    <w:lvl w:ilvl="0" w:tplc="F2C869F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25855E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61E953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5860B6C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D36461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15441E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5B89E0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1C6E87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F36C860">
      <w:numFmt w:val="decimal"/>
      <w:lvlText w:val=""/>
      <w:lvlJc w:val="left"/>
    </w:lvl>
  </w:abstractNum>
  <w:abstractNum w:abstractNumId="3" w15:restartNumberingAfterBreak="0">
    <w:nsid w:val="359C53FD"/>
    <w:multiLevelType w:val="hybridMultilevel"/>
    <w:tmpl w:val="954AB72E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64219"/>
    <w:multiLevelType w:val="hybridMultilevel"/>
    <w:tmpl w:val="39D6313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E54B61"/>
    <w:multiLevelType w:val="hybridMultilevel"/>
    <w:tmpl w:val="3E6C1128"/>
    <w:lvl w:ilvl="0" w:tplc="911C4EE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88CE5A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DBA9C3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796EFA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FE2F52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52A91D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F186BD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F6E958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35E0112">
      <w:numFmt w:val="decimal"/>
      <w:lvlText w:val=""/>
      <w:lvlJc w:val="left"/>
    </w:lvl>
  </w:abstractNum>
  <w:abstractNum w:abstractNumId="6" w15:restartNumberingAfterBreak="0">
    <w:nsid w:val="51FC0A2F"/>
    <w:multiLevelType w:val="hybridMultilevel"/>
    <w:tmpl w:val="B85E9608"/>
    <w:lvl w:ilvl="0" w:tplc="1C1E1C40">
      <w:start w:val="1"/>
      <w:numFmt w:val="decimal"/>
      <w:lvlText w:val="%1."/>
      <w:lvlJc w:val="left"/>
      <w:pPr>
        <w:ind w:left="400" w:hanging="360"/>
      </w:pPr>
    </w:lvl>
    <w:lvl w:ilvl="1" w:tplc="13587988">
      <w:start w:val="1"/>
      <w:numFmt w:val="lowerLetter"/>
      <w:lvlText w:val="%2."/>
      <w:lvlJc w:val="left"/>
      <w:pPr>
        <w:ind w:left="800" w:hanging="360"/>
      </w:pPr>
    </w:lvl>
    <w:lvl w:ilvl="2" w:tplc="F42869C4">
      <w:start w:val="1"/>
      <w:numFmt w:val="lowerRoman"/>
      <w:lvlText w:val="%3."/>
      <w:lvlJc w:val="right"/>
      <w:pPr>
        <w:ind w:left="1200" w:hanging="180"/>
      </w:pPr>
    </w:lvl>
    <w:lvl w:ilvl="3" w:tplc="DC4CD4FC">
      <w:start w:val="1"/>
      <w:numFmt w:val="decimal"/>
      <w:lvlText w:val="%4."/>
      <w:lvlJc w:val="left"/>
      <w:pPr>
        <w:ind w:left="1600" w:hanging="360"/>
      </w:pPr>
    </w:lvl>
    <w:lvl w:ilvl="4" w:tplc="728C08FE">
      <w:start w:val="1"/>
      <w:numFmt w:val="lowerLetter"/>
      <w:lvlText w:val="%5."/>
      <w:lvlJc w:val="left"/>
      <w:pPr>
        <w:ind w:left="2000" w:hanging="360"/>
      </w:pPr>
    </w:lvl>
    <w:lvl w:ilvl="5" w:tplc="33B8ABF8">
      <w:start w:val="1"/>
      <w:numFmt w:val="lowerRoman"/>
      <w:lvlText w:val="%6."/>
      <w:lvlJc w:val="right"/>
      <w:pPr>
        <w:ind w:left="2400" w:hanging="180"/>
      </w:pPr>
    </w:lvl>
    <w:lvl w:ilvl="6" w:tplc="B5CE36A4">
      <w:start w:val="1"/>
      <w:numFmt w:val="decimal"/>
      <w:lvlText w:val="%7."/>
      <w:lvlJc w:val="left"/>
      <w:pPr>
        <w:ind w:left="2800" w:hanging="360"/>
      </w:pPr>
    </w:lvl>
    <w:lvl w:ilvl="7" w:tplc="795658CE">
      <w:start w:val="1"/>
      <w:numFmt w:val="lowerLetter"/>
      <w:lvlText w:val="%8."/>
      <w:lvlJc w:val="left"/>
      <w:pPr>
        <w:ind w:left="3200" w:hanging="360"/>
      </w:pPr>
    </w:lvl>
    <w:lvl w:ilvl="8" w:tplc="2E92E1D6">
      <w:numFmt w:val="decimal"/>
      <w:lvlText w:val=""/>
      <w:lvlJc w:val="left"/>
    </w:lvl>
  </w:abstractNum>
  <w:abstractNum w:abstractNumId="7" w15:restartNumberingAfterBreak="0">
    <w:nsid w:val="64A37ED4"/>
    <w:multiLevelType w:val="hybridMultilevel"/>
    <w:tmpl w:val="DA6CE374"/>
    <w:lvl w:ilvl="0" w:tplc="FC40C82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D186F1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424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3" w:tplc="B876F52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AC0222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BF47EC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C59A282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4FA8FD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9E4D11E">
      <w:numFmt w:val="decimal"/>
      <w:lvlText w:val=""/>
      <w:lvlJc w:val="left"/>
    </w:lvl>
  </w:abstractNum>
  <w:abstractNum w:abstractNumId="8" w15:restartNumberingAfterBreak="0">
    <w:nsid w:val="7AF30118"/>
    <w:multiLevelType w:val="hybridMultilevel"/>
    <w:tmpl w:val="DC94BD6C"/>
    <w:lvl w:ilvl="0" w:tplc="45786B2C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700270">
    <w:abstractNumId w:val="7"/>
  </w:num>
  <w:num w:numId="2" w16cid:durableId="617225329">
    <w:abstractNumId w:val="6"/>
  </w:num>
  <w:num w:numId="3" w16cid:durableId="1024020075">
    <w:abstractNumId w:val="5"/>
  </w:num>
  <w:num w:numId="4" w16cid:durableId="1159349042">
    <w:abstractNumId w:val="2"/>
  </w:num>
  <w:num w:numId="5" w16cid:durableId="2004239932">
    <w:abstractNumId w:val="1"/>
  </w:num>
  <w:num w:numId="6" w16cid:durableId="1767262568">
    <w:abstractNumId w:val="8"/>
  </w:num>
  <w:num w:numId="7" w16cid:durableId="1611548252">
    <w:abstractNumId w:val="0"/>
  </w:num>
  <w:num w:numId="8" w16cid:durableId="2064285457">
    <w:abstractNumId w:val="3"/>
  </w:num>
  <w:num w:numId="9" w16cid:durableId="639579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doNotShadeFormData/>
  <w:characterSpacingControl w:val="doNotCompress"/>
  <w:hdrShapeDefaults>
    <o:shapedefaults v:ext="edit" spidmax="2050">
      <o:colormru v:ext="edit" colors="#82055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E8"/>
    <w:rsid w:val="00007CFA"/>
    <w:rsid w:val="00016551"/>
    <w:rsid w:val="000C7601"/>
    <w:rsid w:val="001052CE"/>
    <w:rsid w:val="0010678D"/>
    <w:rsid w:val="001075D9"/>
    <w:rsid w:val="001760BE"/>
    <w:rsid w:val="001C2D19"/>
    <w:rsid w:val="00270AA8"/>
    <w:rsid w:val="0029131B"/>
    <w:rsid w:val="002E51BE"/>
    <w:rsid w:val="00312E9D"/>
    <w:rsid w:val="00352165"/>
    <w:rsid w:val="004064CE"/>
    <w:rsid w:val="00420F17"/>
    <w:rsid w:val="00437508"/>
    <w:rsid w:val="00455179"/>
    <w:rsid w:val="00455BD9"/>
    <w:rsid w:val="00463AC9"/>
    <w:rsid w:val="004856E5"/>
    <w:rsid w:val="004D35E5"/>
    <w:rsid w:val="004F5873"/>
    <w:rsid w:val="00565BD4"/>
    <w:rsid w:val="006C0F4F"/>
    <w:rsid w:val="006C18E8"/>
    <w:rsid w:val="006E7027"/>
    <w:rsid w:val="00746597"/>
    <w:rsid w:val="007642E8"/>
    <w:rsid w:val="00766019"/>
    <w:rsid w:val="007809D8"/>
    <w:rsid w:val="007A5A66"/>
    <w:rsid w:val="00811F6F"/>
    <w:rsid w:val="00886DD3"/>
    <w:rsid w:val="008A7F67"/>
    <w:rsid w:val="008D0029"/>
    <w:rsid w:val="009242AF"/>
    <w:rsid w:val="009919C4"/>
    <w:rsid w:val="009F3871"/>
    <w:rsid w:val="00A209CE"/>
    <w:rsid w:val="00AB1C1C"/>
    <w:rsid w:val="00AB4C19"/>
    <w:rsid w:val="00B11751"/>
    <w:rsid w:val="00B55D06"/>
    <w:rsid w:val="00B8055E"/>
    <w:rsid w:val="00B96CBF"/>
    <w:rsid w:val="00B96DC8"/>
    <w:rsid w:val="00BC405F"/>
    <w:rsid w:val="00BE668E"/>
    <w:rsid w:val="00BF40DD"/>
    <w:rsid w:val="00C32E63"/>
    <w:rsid w:val="00C8621D"/>
    <w:rsid w:val="00CB0B3A"/>
    <w:rsid w:val="00D05BAB"/>
    <w:rsid w:val="00D4771A"/>
    <w:rsid w:val="00D90E62"/>
    <w:rsid w:val="00D92EE7"/>
    <w:rsid w:val="00DD56C0"/>
    <w:rsid w:val="00E05DEF"/>
    <w:rsid w:val="00E107C1"/>
    <w:rsid w:val="00E10F69"/>
    <w:rsid w:val="00E1159A"/>
    <w:rsid w:val="00E124B3"/>
    <w:rsid w:val="00E6101F"/>
    <w:rsid w:val="00E7679E"/>
    <w:rsid w:val="00E81C4C"/>
    <w:rsid w:val="00F0219A"/>
    <w:rsid w:val="00F02E94"/>
    <w:rsid w:val="00F673FF"/>
    <w:rsid w:val="00FA14A7"/>
    <w:rsid w:val="00FA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055f"/>
    </o:shapedefaults>
    <o:shapelayout v:ext="edit">
      <o:idmap v:ext="edit" data="2"/>
    </o:shapelayout>
  </w:shapeDefaults>
  <w:decimalSymbol w:val=","/>
  <w:listSeparator w:val=";"/>
  <w14:docId w14:val="0E441345"/>
  <w15:docId w15:val="{D35ED7D0-0D9E-40F5-AEEE-A4EA0AB6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0DD"/>
  </w:style>
  <w:style w:type="paragraph" w:styleId="Fuzeile">
    <w:name w:val="footer"/>
    <w:basedOn w:val="Standard"/>
    <w:link w:val="FuzeileZchn"/>
    <w:uiPriority w:val="99"/>
    <w:unhideWhenUsed/>
    <w:rsid w:val="00BF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0DD"/>
  </w:style>
  <w:style w:type="paragraph" w:styleId="KeinLeerraum">
    <w:name w:val="No Spacing"/>
    <w:uiPriority w:val="1"/>
    <w:qFormat/>
    <w:rsid w:val="00352165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35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sl-SI" w:eastAsia="sl-SI"/>
      <w14:ligatures w14:val="none"/>
    </w:rPr>
  </w:style>
  <w:style w:type="character" w:styleId="Hervorhebung">
    <w:name w:val="Emphasis"/>
    <w:basedOn w:val="Absatz-Standardschriftart"/>
    <w:uiPriority w:val="20"/>
    <w:qFormat/>
    <w:rsid w:val="00352165"/>
    <w:rPr>
      <w:i/>
      <w:iCs/>
    </w:rPr>
  </w:style>
  <w:style w:type="table" w:styleId="Tabellenraster">
    <w:name w:val="Table Grid"/>
    <w:basedOn w:val="NormaleTabelle"/>
    <w:uiPriority w:val="39"/>
    <w:rsid w:val="00C8621D"/>
    <w:pPr>
      <w:spacing w:after="0" w:line="240" w:lineRule="auto"/>
    </w:pPr>
    <w:rPr>
      <w:rFonts w:eastAsiaTheme="minorHAnsi"/>
      <w:kern w:val="0"/>
      <w:sz w:val="22"/>
      <w:szCs w:val="22"/>
      <w:lang w:val="sl-SI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1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de.wikipedia.org/wiki/Lessingpla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.wikipedia.org/wiki/Lessingstra%C3%9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739C-DE64-4C10-AF45-E46DBF26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ilovanović, Natalija</cp:lastModifiedBy>
  <cp:revision>46</cp:revision>
  <dcterms:created xsi:type="dcterms:W3CDTF">2025-06-24T08:37:00Z</dcterms:created>
  <dcterms:modified xsi:type="dcterms:W3CDTF">2026-01-28T09:24:00Z</dcterms:modified>
</cp:coreProperties>
</file>